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B1" w:rsidRDefault="002F1FB1"/>
    <w:p w:rsidR="002F1FB1" w:rsidRDefault="002F1FB1"/>
    <w:p w:rsidR="002F1FB1" w:rsidRDefault="002F1FB1"/>
    <w:p w:rsidR="002F1FB1" w:rsidRDefault="002F1FB1"/>
    <w:p w:rsidR="002F1FB1" w:rsidRDefault="002F1FB1"/>
    <w:p w:rsidR="002F1FB1" w:rsidRPr="002F1FB1" w:rsidRDefault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Default="002F1FB1" w:rsidP="002F1FB1">
      <w:pPr>
        <w:rPr>
          <w:sz w:val="24"/>
          <w:szCs w:val="24"/>
        </w:rPr>
      </w:pPr>
    </w:p>
    <w:p w:rsidR="002F1FB1" w:rsidRPr="002F1FB1" w:rsidRDefault="002F1FB1" w:rsidP="002F1FB1">
      <w:pPr>
        <w:rPr>
          <w:sz w:val="24"/>
          <w:szCs w:val="24"/>
        </w:rPr>
      </w:pPr>
      <w:r w:rsidRPr="002F1FB1">
        <w:rPr>
          <w:sz w:val="24"/>
          <w:szCs w:val="24"/>
        </w:rPr>
        <w:t>Об утверждении муниципальной программы</w:t>
      </w:r>
    </w:p>
    <w:p w:rsidR="002F1FB1" w:rsidRPr="002F1FB1" w:rsidRDefault="002F1FB1" w:rsidP="002F1FB1">
      <w:pPr>
        <w:rPr>
          <w:sz w:val="24"/>
          <w:szCs w:val="24"/>
        </w:rPr>
      </w:pPr>
      <w:r w:rsidRPr="002F1FB1">
        <w:rPr>
          <w:sz w:val="24"/>
          <w:szCs w:val="24"/>
        </w:rPr>
        <w:t>«Борьба с борщевиком Сосновского на</w:t>
      </w:r>
    </w:p>
    <w:p w:rsidR="002F1FB1" w:rsidRPr="002F1FB1" w:rsidRDefault="002F1FB1" w:rsidP="002F1FB1">
      <w:pPr>
        <w:rPr>
          <w:sz w:val="24"/>
          <w:szCs w:val="24"/>
        </w:rPr>
      </w:pPr>
      <w:r w:rsidRPr="002F1FB1">
        <w:rPr>
          <w:sz w:val="24"/>
          <w:szCs w:val="24"/>
        </w:rPr>
        <w:t>территории МО «</w:t>
      </w:r>
      <w:proofErr w:type="spellStart"/>
      <w:r w:rsidRPr="002F1FB1">
        <w:rPr>
          <w:sz w:val="24"/>
          <w:szCs w:val="24"/>
        </w:rPr>
        <w:t>Новодевяткинское</w:t>
      </w:r>
      <w:proofErr w:type="spellEnd"/>
    </w:p>
    <w:p w:rsidR="002F1FB1" w:rsidRPr="002F1FB1" w:rsidRDefault="002F1FB1" w:rsidP="002F1FB1">
      <w:pPr>
        <w:rPr>
          <w:sz w:val="24"/>
          <w:szCs w:val="24"/>
        </w:rPr>
      </w:pPr>
      <w:r w:rsidRPr="002F1FB1">
        <w:rPr>
          <w:sz w:val="24"/>
          <w:szCs w:val="24"/>
        </w:rPr>
        <w:t>сельское поселение» на 2022-2024 годы»</w:t>
      </w:r>
    </w:p>
    <w:p w:rsidR="002F1FB1" w:rsidRPr="002F1FB1" w:rsidRDefault="002F1FB1" w:rsidP="002F1FB1">
      <w:pPr>
        <w:rPr>
          <w:sz w:val="24"/>
          <w:szCs w:val="24"/>
        </w:rPr>
      </w:pPr>
    </w:p>
    <w:p w:rsidR="002F1FB1" w:rsidRPr="002F1FB1" w:rsidRDefault="002F1FB1" w:rsidP="002F1FB1">
      <w:pPr>
        <w:ind w:firstLine="708"/>
        <w:jc w:val="both"/>
        <w:rPr>
          <w:sz w:val="24"/>
          <w:szCs w:val="24"/>
        </w:rPr>
      </w:pPr>
      <w:r w:rsidRPr="002F1FB1">
        <w:rPr>
          <w:bCs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</w:t>
      </w:r>
      <w:r w:rsidRPr="002F1FB1">
        <w:rPr>
          <w:sz w:val="24"/>
          <w:szCs w:val="24"/>
        </w:rPr>
        <w:t>МО «</w:t>
      </w:r>
      <w:proofErr w:type="spellStart"/>
      <w:r w:rsidRPr="002F1FB1">
        <w:rPr>
          <w:sz w:val="24"/>
          <w:szCs w:val="24"/>
        </w:rPr>
        <w:t>Новодевяткинское</w:t>
      </w:r>
      <w:proofErr w:type="spellEnd"/>
      <w:r w:rsidRPr="002F1FB1">
        <w:rPr>
          <w:sz w:val="24"/>
          <w:szCs w:val="24"/>
        </w:rPr>
        <w:t xml:space="preserve"> сельское поселение»</w:t>
      </w:r>
      <w:r w:rsidRPr="002F1FB1">
        <w:rPr>
          <w:bCs/>
          <w:sz w:val="24"/>
          <w:szCs w:val="24"/>
        </w:rPr>
        <w:t xml:space="preserve">, </w:t>
      </w:r>
      <w:r w:rsidRPr="002F1FB1">
        <w:rPr>
          <w:sz w:val="24"/>
          <w:szCs w:val="24"/>
        </w:rPr>
        <w:t>постановлением администрации МО «</w:t>
      </w:r>
      <w:proofErr w:type="spellStart"/>
      <w:r w:rsidRPr="002F1FB1">
        <w:rPr>
          <w:sz w:val="24"/>
          <w:szCs w:val="24"/>
        </w:rPr>
        <w:t>Новодевяткинское</w:t>
      </w:r>
      <w:proofErr w:type="spellEnd"/>
      <w:r w:rsidRPr="002F1FB1">
        <w:rPr>
          <w:sz w:val="24"/>
          <w:szCs w:val="24"/>
        </w:rPr>
        <w:t xml:space="preserve"> сельское поселение»</w:t>
      </w:r>
      <w:r w:rsidRPr="002F1FB1">
        <w:rPr>
          <w:bCs/>
          <w:sz w:val="24"/>
          <w:szCs w:val="24"/>
        </w:rPr>
        <w:t xml:space="preserve"> от 25.10.2021 № 144/01-04 «</w:t>
      </w:r>
      <w:r w:rsidRPr="002F1FB1">
        <w:rPr>
          <w:sz w:val="24"/>
          <w:szCs w:val="24"/>
        </w:rPr>
        <w:t>Об утверждении Порядка разработки, утверждения, реализации и оценки эффективности реализации муниципальных программ (комплексных программ) МО «</w:t>
      </w:r>
      <w:proofErr w:type="spellStart"/>
      <w:r w:rsidRPr="002F1FB1">
        <w:rPr>
          <w:sz w:val="24"/>
          <w:szCs w:val="24"/>
        </w:rPr>
        <w:t>Новодевяткинское</w:t>
      </w:r>
      <w:proofErr w:type="spellEnd"/>
      <w:r w:rsidRPr="002F1FB1">
        <w:rPr>
          <w:sz w:val="24"/>
          <w:szCs w:val="24"/>
        </w:rPr>
        <w:t xml:space="preserve"> сельское поселение»,</w:t>
      </w:r>
    </w:p>
    <w:p w:rsidR="002F1FB1" w:rsidRPr="002F1FB1" w:rsidRDefault="002F1FB1" w:rsidP="002F1FB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F1FB1">
        <w:rPr>
          <w:sz w:val="24"/>
          <w:szCs w:val="24"/>
        </w:rPr>
        <w:t>ПОСТАНОВЛЯЮ:</w:t>
      </w:r>
    </w:p>
    <w:p w:rsidR="002F1FB1" w:rsidRPr="002F1FB1" w:rsidRDefault="002F1FB1" w:rsidP="002F1FB1">
      <w:pPr>
        <w:pStyle w:val="a7"/>
        <w:numPr>
          <w:ilvl w:val="0"/>
          <w:numId w:val="4"/>
        </w:numPr>
        <w:jc w:val="center"/>
        <w:rPr>
          <w:sz w:val="24"/>
          <w:szCs w:val="24"/>
        </w:rPr>
      </w:pPr>
      <w:r w:rsidRPr="002F1FB1">
        <w:rPr>
          <w:sz w:val="24"/>
          <w:szCs w:val="24"/>
        </w:rPr>
        <w:t>Утвердить муниципальную программу</w:t>
      </w:r>
      <w:r w:rsidRPr="002F1FB1">
        <w:rPr>
          <w:bCs/>
          <w:sz w:val="24"/>
          <w:szCs w:val="24"/>
        </w:rPr>
        <w:t xml:space="preserve"> «</w:t>
      </w:r>
      <w:r w:rsidRPr="002F1FB1">
        <w:rPr>
          <w:sz w:val="24"/>
          <w:szCs w:val="24"/>
        </w:rPr>
        <w:t xml:space="preserve">«Борьба с борщевиком Сосновского на </w:t>
      </w:r>
    </w:p>
    <w:p w:rsidR="002F1FB1" w:rsidRPr="002F1FB1" w:rsidRDefault="002F1FB1" w:rsidP="002F1FB1">
      <w:pPr>
        <w:rPr>
          <w:b/>
          <w:sz w:val="24"/>
          <w:szCs w:val="24"/>
        </w:rPr>
      </w:pPr>
      <w:r w:rsidRPr="002F1FB1">
        <w:rPr>
          <w:sz w:val="24"/>
          <w:szCs w:val="24"/>
        </w:rPr>
        <w:t>территории МО «</w:t>
      </w:r>
      <w:proofErr w:type="spellStart"/>
      <w:r w:rsidRPr="002F1FB1">
        <w:rPr>
          <w:sz w:val="24"/>
          <w:szCs w:val="24"/>
        </w:rPr>
        <w:t>Новодевяткинское</w:t>
      </w:r>
      <w:proofErr w:type="spellEnd"/>
      <w:r w:rsidRPr="002F1FB1"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сельское поселение» на 2022-2024 годы»</w:t>
      </w: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 xml:space="preserve">согласно </w:t>
      </w:r>
      <w:proofErr w:type="gramStart"/>
      <w:r w:rsidRPr="002F1FB1">
        <w:rPr>
          <w:sz w:val="24"/>
          <w:szCs w:val="24"/>
        </w:rPr>
        <w:t>приложению</w:t>
      </w:r>
      <w:proofErr w:type="gramEnd"/>
      <w:r w:rsidRPr="002F1FB1">
        <w:rPr>
          <w:sz w:val="24"/>
          <w:szCs w:val="24"/>
        </w:rPr>
        <w:t xml:space="preserve"> к настоящему постановлению.</w:t>
      </w:r>
    </w:p>
    <w:p w:rsidR="002F1FB1" w:rsidRPr="002F1FB1" w:rsidRDefault="002F1FB1" w:rsidP="002F1F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F1FB1">
        <w:rPr>
          <w:sz w:val="24"/>
          <w:szCs w:val="24"/>
        </w:rPr>
        <w:t xml:space="preserve">2. Настоящее постановление вступает в силу с момента его подписания и распространяет своё действие на правоотношения, возникшие с 01.01.2022г. </w:t>
      </w:r>
    </w:p>
    <w:p w:rsidR="002F1FB1" w:rsidRPr="002F1FB1" w:rsidRDefault="002F1FB1" w:rsidP="002F1FB1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Pr="002F1FB1">
        <w:rPr>
          <w:rFonts w:eastAsia="Calibri"/>
          <w:sz w:val="24"/>
          <w:szCs w:val="24"/>
        </w:rPr>
        <w:t xml:space="preserve">3. </w:t>
      </w:r>
      <w:r w:rsidRPr="002F1FB1">
        <w:rPr>
          <w:sz w:val="24"/>
          <w:szCs w:val="24"/>
        </w:rPr>
        <w:t>Опубликовать настоящее постановление на официальном сайте МО «</w:t>
      </w:r>
      <w:proofErr w:type="spellStart"/>
      <w:r w:rsidRPr="002F1FB1">
        <w:rPr>
          <w:sz w:val="24"/>
          <w:szCs w:val="24"/>
        </w:rPr>
        <w:t>Новодевяткинское</w:t>
      </w:r>
      <w:proofErr w:type="spellEnd"/>
      <w:r w:rsidRPr="002F1FB1">
        <w:rPr>
          <w:sz w:val="24"/>
          <w:szCs w:val="24"/>
        </w:rPr>
        <w:t xml:space="preserve"> сельское поселение» в сети Интернет.</w:t>
      </w:r>
    </w:p>
    <w:p w:rsidR="002F1FB1" w:rsidRDefault="002F1FB1" w:rsidP="002F1FB1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 xml:space="preserve">4. </w:t>
      </w:r>
      <w:r w:rsidRPr="002F1FB1">
        <w:rPr>
          <w:rFonts w:eastAsia="Calibri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2F1FB1" w:rsidRDefault="002F1FB1" w:rsidP="002F1FB1">
      <w:pPr>
        <w:ind w:firstLine="567"/>
        <w:jc w:val="both"/>
        <w:rPr>
          <w:rFonts w:eastAsia="Calibri"/>
          <w:sz w:val="24"/>
          <w:szCs w:val="24"/>
        </w:rPr>
      </w:pPr>
    </w:p>
    <w:p w:rsidR="002F1FB1" w:rsidRDefault="002F1FB1" w:rsidP="002F1FB1">
      <w:pPr>
        <w:ind w:firstLine="567"/>
        <w:jc w:val="both"/>
        <w:rPr>
          <w:rFonts w:eastAsia="Calibri"/>
          <w:sz w:val="24"/>
          <w:szCs w:val="24"/>
        </w:rPr>
      </w:pPr>
    </w:p>
    <w:p w:rsidR="002F1FB1" w:rsidRDefault="002F1FB1" w:rsidP="002F1FB1">
      <w:pPr>
        <w:ind w:firstLine="567"/>
        <w:jc w:val="both"/>
        <w:rPr>
          <w:rFonts w:eastAsia="Calibri"/>
          <w:sz w:val="24"/>
          <w:szCs w:val="24"/>
        </w:rPr>
      </w:pPr>
    </w:p>
    <w:p w:rsidR="002F1FB1" w:rsidRPr="002F1FB1" w:rsidRDefault="002F1FB1" w:rsidP="002F1FB1">
      <w:pPr>
        <w:ind w:firstLine="567"/>
        <w:jc w:val="both"/>
        <w:rPr>
          <w:sz w:val="24"/>
          <w:szCs w:val="24"/>
        </w:rPr>
      </w:pPr>
    </w:p>
    <w:p w:rsidR="002F1FB1" w:rsidRPr="002F1FB1" w:rsidRDefault="002F1FB1" w:rsidP="002F1FB1">
      <w:pPr>
        <w:rPr>
          <w:rFonts w:eastAsia="Calibri"/>
          <w:sz w:val="24"/>
          <w:szCs w:val="24"/>
        </w:rPr>
      </w:pPr>
    </w:p>
    <w:p w:rsidR="002F1FB1" w:rsidRPr="002F1FB1" w:rsidRDefault="002F1FB1" w:rsidP="002F1FB1">
      <w:pPr>
        <w:rPr>
          <w:rFonts w:eastAsia="Calibri"/>
          <w:sz w:val="24"/>
          <w:szCs w:val="24"/>
        </w:rPr>
      </w:pPr>
      <w:proofErr w:type="spellStart"/>
      <w:r w:rsidRPr="002F1FB1">
        <w:rPr>
          <w:rFonts w:eastAsia="Calibri"/>
          <w:sz w:val="24"/>
          <w:szCs w:val="24"/>
        </w:rPr>
        <w:t>И.о</w:t>
      </w:r>
      <w:proofErr w:type="spellEnd"/>
      <w:r w:rsidRPr="002F1FB1">
        <w:rPr>
          <w:rFonts w:eastAsia="Calibri"/>
          <w:sz w:val="24"/>
          <w:szCs w:val="24"/>
        </w:rPr>
        <w:t>. главы муниципального образования,</w:t>
      </w:r>
    </w:p>
    <w:p w:rsidR="002F1FB1" w:rsidRPr="002F1FB1" w:rsidRDefault="002F1FB1" w:rsidP="002F1FB1">
      <w:pPr>
        <w:rPr>
          <w:rFonts w:eastAsia="Calibri"/>
          <w:sz w:val="24"/>
          <w:szCs w:val="24"/>
        </w:rPr>
      </w:pPr>
      <w:r w:rsidRPr="002F1FB1">
        <w:rPr>
          <w:rFonts w:eastAsia="Calibri"/>
          <w:sz w:val="24"/>
          <w:szCs w:val="24"/>
        </w:rPr>
        <w:t xml:space="preserve">возглавляющего администрацию                                                                           </w:t>
      </w:r>
      <w:proofErr w:type="spellStart"/>
      <w:r w:rsidRPr="002F1FB1">
        <w:rPr>
          <w:rFonts w:eastAsia="Calibri"/>
          <w:sz w:val="24"/>
          <w:szCs w:val="24"/>
        </w:rPr>
        <w:t>А.Л.Поспелов</w:t>
      </w:r>
      <w:proofErr w:type="spellEnd"/>
    </w:p>
    <w:p w:rsidR="002F1FB1" w:rsidRDefault="002F1FB1">
      <w:bookmarkStart w:id="0" w:name="_GoBack"/>
      <w:bookmarkEnd w:id="0"/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93219A" w:rsidRPr="00125695" w:rsidTr="00F3755F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19A" w:rsidRPr="00125695" w:rsidRDefault="0093219A" w:rsidP="00F375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5695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:rsidR="00A57C40" w:rsidRDefault="00A57C40" w:rsidP="00932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93219A" w:rsidRPr="0093219A">
              <w:rPr>
                <w:b/>
                <w:sz w:val="24"/>
                <w:szCs w:val="24"/>
              </w:rPr>
              <w:t>униципальн</w:t>
            </w:r>
            <w:r>
              <w:rPr>
                <w:b/>
                <w:sz w:val="24"/>
                <w:szCs w:val="24"/>
              </w:rPr>
              <w:t>ой</w:t>
            </w:r>
            <w:r w:rsidR="0093219A" w:rsidRPr="0093219A">
              <w:rPr>
                <w:b/>
                <w:sz w:val="24"/>
                <w:szCs w:val="24"/>
              </w:rPr>
              <w:t xml:space="preserve"> </w:t>
            </w:r>
            <w:r w:rsidR="0041128F">
              <w:rPr>
                <w:b/>
                <w:sz w:val="24"/>
                <w:szCs w:val="24"/>
              </w:rPr>
              <w:t>программ</w:t>
            </w:r>
            <w:r>
              <w:rPr>
                <w:b/>
                <w:sz w:val="24"/>
                <w:szCs w:val="24"/>
              </w:rPr>
              <w:t>ы</w:t>
            </w:r>
          </w:p>
          <w:p w:rsidR="00747A1B" w:rsidRPr="00747A1B" w:rsidRDefault="00747A1B" w:rsidP="00747A1B">
            <w:pPr>
              <w:jc w:val="center"/>
              <w:rPr>
                <w:b/>
                <w:sz w:val="24"/>
                <w:szCs w:val="24"/>
              </w:rPr>
            </w:pPr>
            <w:r w:rsidRPr="00747A1B">
              <w:rPr>
                <w:b/>
                <w:sz w:val="24"/>
                <w:szCs w:val="24"/>
              </w:rPr>
              <w:t>«Борь</w:t>
            </w:r>
            <w:r>
              <w:rPr>
                <w:b/>
                <w:sz w:val="24"/>
                <w:szCs w:val="24"/>
              </w:rPr>
              <w:t xml:space="preserve">ба с борщевиком Сосновского на </w:t>
            </w:r>
            <w:r w:rsidRPr="00747A1B">
              <w:rPr>
                <w:b/>
                <w:sz w:val="24"/>
                <w:szCs w:val="24"/>
              </w:rPr>
              <w:t>территории МО «Новодевяткинское</w:t>
            </w:r>
          </w:p>
          <w:p w:rsidR="0093219A" w:rsidRPr="00125695" w:rsidRDefault="00747A1B" w:rsidP="001468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7A1B">
              <w:rPr>
                <w:b/>
                <w:sz w:val="24"/>
                <w:szCs w:val="24"/>
              </w:rPr>
              <w:t>сельское поселение» на 202</w:t>
            </w:r>
            <w:r w:rsidR="004E4AD9">
              <w:rPr>
                <w:b/>
                <w:sz w:val="24"/>
                <w:szCs w:val="24"/>
              </w:rPr>
              <w:t>2</w:t>
            </w:r>
            <w:r w:rsidRPr="00747A1B">
              <w:rPr>
                <w:b/>
                <w:sz w:val="24"/>
                <w:szCs w:val="24"/>
              </w:rPr>
              <w:t>-202</w:t>
            </w:r>
            <w:r w:rsidR="004E4AD9">
              <w:rPr>
                <w:b/>
                <w:sz w:val="24"/>
                <w:szCs w:val="24"/>
              </w:rPr>
              <w:t>4</w:t>
            </w:r>
            <w:r w:rsidRPr="00747A1B">
              <w:rPr>
                <w:b/>
                <w:sz w:val="24"/>
                <w:szCs w:val="24"/>
              </w:rPr>
              <w:t xml:space="preserve"> г</w:t>
            </w:r>
            <w:r w:rsidR="00146899">
              <w:rPr>
                <w:b/>
                <w:sz w:val="24"/>
                <w:szCs w:val="24"/>
              </w:rPr>
              <w:t>оды</w:t>
            </w:r>
            <w:r w:rsidRPr="00747A1B">
              <w:rPr>
                <w:b/>
                <w:sz w:val="24"/>
                <w:szCs w:val="24"/>
              </w:rPr>
              <w:t>»</w:t>
            </w:r>
          </w:p>
        </w:tc>
      </w:tr>
    </w:tbl>
    <w:p w:rsidR="0093219A" w:rsidRPr="00125695" w:rsidRDefault="0093219A" w:rsidP="0093219A">
      <w:pPr>
        <w:tabs>
          <w:tab w:val="left" w:pos="6795"/>
          <w:tab w:val="right" w:pos="10205"/>
        </w:tabs>
        <w:jc w:val="right"/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62"/>
      </w:tblGrid>
      <w:tr w:rsidR="0093219A" w:rsidRPr="00125695" w:rsidTr="0093219A">
        <w:tc>
          <w:tcPr>
            <w:tcW w:w="3936" w:type="dxa"/>
          </w:tcPr>
          <w:p w:rsidR="0093219A" w:rsidRPr="00125695" w:rsidRDefault="0093219A" w:rsidP="00F3755F">
            <w:pPr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62" w:type="dxa"/>
          </w:tcPr>
          <w:p w:rsidR="0093219A" w:rsidRPr="00125695" w:rsidRDefault="00D0321F" w:rsidP="004E4AD9">
            <w:pPr>
              <w:jc w:val="both"/>
              <w:rPr>
                <w:sz w:val="24"/>
                <w:szCs w:val="24"/>
              </w:rPr>
            </w:pPr>
            <w:r w:rsidRPr="00D0321F">
              <w:rPr>
                <w:sz w:val="24"/>
                <w:szCs w:val="24"/>
              </w:rPr>
              <w:t>202</w:t>
            </w:r>
            <w:r w:rsidR="004E4AD9">
              <w:rPr>
                <w:sz w:val="24"/>
                <w:szCs w:val="24"/>
              </w:rPr>
              <w:t>2</w:t>
            </w:r>
            <w:r w:rsidRPr="00D0321F">
              <w:rPr>
                <w:sz w:val="24"/>
                <w:szCs w:val="24"/>
              </w:rPr>
              <w:t>-202</w:t>
            </w:r>
            <w:r w:rsidR="004E4AD9">
              <w:rPr>
                <w:sz w:val="24"/>
                <w:szCs w:val="24"/>
              </w:rPr>
              <w:t>4</w:t>
            </w:r>
            <w:r w:rsidRPr="00D0321F">
              <w:rPr>
                <w:sz w:val="24"/>
                <w:szCs w:val="24"/>
              </w:rPr>
              <w:t xml:space="preserve"> </w:t>
            </w:r>
            <w:r w:rsidR="00A57C40">
              <w:rPr>
                <w:sz w:val="24"/>
                <w:szCs w:val="24"/>
              </w:rPr>
              <w:t>годы</w:t>
            </w:r>
          </w:p>
        </w:tc>
      </w:tr>
      <w:tr w:rsidR="00A57C40" w:rsidRPr="00125695" w:rsidTr="0093219A">
        <w:tc>
          <w:tcPr>
            <w:tcW w:w="3936" w:type="dxa"/>
          </w:tcPr>
          <w:p w:rsidR="00A57C40" w:rsidRPr="00125695" w:rsidRDefault="00A57C40" w:rsidP="00A57C40">
            <w:pPr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62" w:type="dxa"/>
          </w:tcPr>
          <w:p w:rsidR="00A57C40" w:rsidRPr="00125695" w:rsidRDefault="00A57C40" w:rsidP="00A57C40">
            <w:pPr>
              <w:jc w:val="both"/>
              <w:rPr>
                <w:sz w:val="24"/>
                <w:szCs w:val="24"/>
              </w:rPr>
            </w:pPr>
            <w:r w:rsidRPr="00741D4D">
              <w:rPr>
                <w:sz w:val="24"/>
                <w:szCs w:val="24"/>
              </w:rPr>
              <w:t>Муниципальное казенное учреждение «Агентство по развитию и обслуживанию территории» муниципального образования «Новодевяткинское сельское поселение» Всеволожского муниципального района Ленинградской области (далее – МКУ «Агентство по развитию и обслуживанию территории»)</w:t>
            </w:r>
          </w:p>
        </w:tc>
      </w:tr>
      <w:tr w:rsidR="00A57C40" w:rsidRPr="00125695" w:rsidTr="0093219A">
        <w:tc>
          <w:tcPr>
            <w:tcW w:w="3936" w:type="dxa"/>
          </w:tcPr>
          <w:p w:rsidR="00A57C40" w:rsidRPr="00125695" w:rsidRDefault="00A57C40" w:rsidP="00A57C40">
            <w:pPr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62" w:type="dxa"/>
          </w:tcPr>
          <w:p w:rsidR="00A57C40" w:rsidRPr="00125695" w:rsidRDefault="00A57C40" w:rsidP="00A57C40">
            <w:pPr>
              <w:jc w:val="both"/>
              <w:rPr>
                <w:sz w:val="24"/>
                <w:szCs w:val="24"/>
              </w:rPr>
            </w:pPr>
            <w:r w:rsidRPr="00741D4D">
              <w:rPr>
                <w:sz w:val="24"/>
                <w:szCs w:val="24"/>
              </w:rPr>
              <w:t>Нет</w:t>
            </w:r>
          </w:p>
        </w:tc>
      </w:tr>
      <w:tr w:rsidR="00A57C40" w:rsidRPr="00125695" w:rsidTr="0093219A">
        <w:tc>
          <w:tcPr>
            <w:tcW w:w="3936" w:type="dxa"/>
          </w:tcPr>
          <w:p w:rsidR="00A57C40" w:rsidRPr="00125695" w:rsidRDefault="00A57C40" w:rsidP="00A57C40">
            <w:pPr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62" w:type="dxa"/>
          </w:tcPr>
          <w:p w:rsidR="00A57C40" w:rsidRPr="00125695" w:rsidRDefault="00A57C40" w:rsidP="00A57C40">
            <w:pPr>
              <w:jc w:val="both"/>
              <w:rPr>
                <w:sz w:val="24"/>
                <w:szCs w:val="24"/>
              </w:rPr>
            </w:pPr>
            <w:r w:rsidRPr="00741D4D">
              <w:rPr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  <w:tr w:rsidR="0093219A" w:rsidRPr="00125695" w:rsidTr="0093219A">
        <w:tc>
          <w:tcPr>
            <w:tcW w:w="3936" w:type="dxa"/>
          </w:tcPr>
          <w:p w:rsidR="0093219A" w:rsidRPr="00125695" w:rsidRDefault="00FB55BA" w:rsidP="00F37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="0093219A" w:rsidRPr="00125695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62" w:type="dxa"/>
          </w:tcPr>
          <w:p w:rsidR="0093219A" w:rsidRPr="00125695" w:rsidRDefault="00FB55BA" w:rsidP="00A34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0321F">
              <w:rPr>
                <w:sz w:val="24"/>
                <w:szCs w:val="24"/>
              </w:rPr>
              <w:t xml:space="preserve">охранение и восстановление земельных ресурсов </w:t>
            </w:r>
            <w:r>
              <w:rPr>
                <w:sz w:val="24"/>
                <w:szCs w:val="24"/>
              </w:rPr>
              <w:t xml:space="preserve">в </w:t>
            </w:r>
            <w:r w:rsidR="00D0321F" w:rsidRPr="00D0321F">
              <w:rPr>
                <w:sz w:val="24"/>
                <w:szCs w:val="24"/>
              </w:rPr>
              <w:t>МО «Новодевяткинское сельское поселение»</w:t>
            </w:r>
          </w:p>
        </w:tc>
      </w:tr>
      <w:tr w:rsidR="0093219A" w:rsidRPr="00125695" w:rsidTr="0093219A">
        <w:tc>
          <w:tcPr>
            <w:tcW w:w="3936" w:type="dxa"/>
          </w:tcPr>
          <w:p w:rsidR="0093219A" w:rsidRPr="00125695" w:rsidRDefault="0093219A" w:rsidP="00F3755F">
            <w:pPr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62" w:type="dxa"/>
          </w:tcPr>
          <w:p w:rsidR="00FB55BA" w:rsidRPr="00D0321F" w:rsidRDefault="00FB55BA" w:rsidP="00FB5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0321F">
              <w:rPr>
                <w:sz w:val="24"/>
                <w:szCs w:val="24"/>
              </w:rPr>
              <w:t>Локализация и ликвидация очагов распространения  борщевика Сосновского на территории МО «Новодевяткинское сельское поселение», исключение случаев травматизма  среди населения;</w:t>
            </w:r>
          </w:p>
          <w:p w:rsidR="00FB55BA" w:rsidRPr="00D0321F" w:rsidRDefault="00FB55BA" w:rsidP="00FB55BA">
            <w:pPr>
              <w:pStyle w:val="a7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0321F">
              <w:rPr>
                <w:sz w:val="24"/>
                <w:szCs w:val="24"/>
              </w:rPr>
              <w:t>Предотвращение распространения борщевика Сосновского на территории поселения.</w:t>
            </w:r>
          </w:p>
        </w:tc>
      </w:tr>
      <w:tr w:rsidR="0093219A" w:rsidRPr="00125695" w:rsidTr="0093219A">
        <w:tc>
          <w:tcPr>
            <w:tcW w:w="3936" w:type="dxa"/>
          </w:tcPr>
          <w:p w:rsidR="0093219A" w:rsidRPr="00125695" w:rsidRDefault="0093219A" w:rsidP="00F3755F">
            <w:pPr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662" w:type="dxa"/>
          </w:tcPr>
          <w:p w:rsidR="00D0321F" w:rsidRPr="00D0321F" w:rsidRDefault="00D0321F" w:rsidP="00D0321F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1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 w:rsidR="00B1776D">
              <w:rPr>
                <w:rFonts w:ascii="Times New Roman" w:hAnsi="Times New Roman" w:cs="Times New Roman"/>
                <w:sz w:val="24"/>
                <w:szCs w:val="24"/>
              </w:rPr>
              <w:t>от борщевика Сосновского 4,798 Г</w:t>
            </w:r>
            <w:r w:rsidRPr="00D0321F">
              <w:rPr>
                <w:rFonts w:ascii="Times New Roman" w:hAnsi="Times New Roman" w:cs="Times New Roman"/>
                <w:sz w:val="24"/>
                <w:szCs w:val="24"/>
              </w:rPr>
              <w:t xml:space="preserve">а  земель на территории МО «Новодевяткинское сельское поселение», </w:t>
            </w:r>
          </w:p>
          <w:p w:rsidR="00D0321F" w:rsidRPr="00D0321F" w:rsidRDefault="00D0321F" w:rsidP="00D0321F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1F">
              <w:rPr>
                <w:rFonts w:ascii="Times New Roman" w:hAnsi="Times New Roman" w:cs="Times New Roman"/>
                <w:sz w:val="24"/>
                <w:szCs w:val="24"/>
              </w:rPr>
              <w:t>2. Ликвидация  угрозы  неконтролируемого распространения борщевика Сосновского,</w:t>
            </w:r>
          </w:p>
          <w:p w:rsidR="0093219A" w:rsidRPr="00125695" w:rsidRDefault="00D0321F" w:rsidP="00D0321F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1F">
              <w:rPr>
                <w:rFonts w:ascii="Times New Roman" w:hAnsi="Times New Roman" w:cs="Times New Roman"/>
                <w:sz w:val="24"/>
                <w:szCs w:val="24"/>
              </w:rPr>
              <w:t>3. Снижение случаев травматизма среди населения;   повышения уровня благоустройства населенных пунктов поселения.</w:t>
            </w:r>
          </w:p>
        </w:tc>
      </w:tr>
      <w:tr w:rsidR="0093219A" w:rsidRPr="00125695" w:rsidTr="0093219A">
        <w:tc>
          <w:tcPr>
            <w:tcW w:w="3936" w:type="dxa"/>
          </w:tcPr>
          <w:p w:rsidR="0093219A" w:rsidRPr="00146899" w:rsidRDefault="00D0321F" w:rsidP="00F3755F">
            <w:pPr>
              <w:jc w:val="both"/>
              <w:rPr>
                <w:sz w:val="24"/>
                <w:szCs w:val="24"/>
              </w:rPr>
            </w:pPr>
            <w:r w:rsidRPr="00146899">
              <w:rPr>
                <w:sz w:val="24"/>
                <w:szCs w:val="24"/>
              </w:rPr>
              <w:t xml:space="preserve">Федеральные </w:t>
            </w:r>
            <w:r w:rsidR="0093219A" w:rsidRPr="00146899">
              <w:rPr>
                <w:sz w:val="24"/>
                <w:szCs w:val="24"/>
              </w:rPr>
              <w:t>проекты, реализуемые в рамках реализации муниципальной программы</w:t>
            </w:r>
          </w:p>
        </w:tc>
        <w:tc>
          <w:tcPr>
            <w:tcW w:w="5662" w:type="dxa"/>
          </w:tcPr>
          <w:p w:rsidR="0093219A" w:rsidRPr="00146899" w:rsidRDefault="00146899" w:rsidP="00F3755F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219A" w:rsidRPr="00125695" w:rsidTr="0093219A">
        <w:tc>
          <w:tcPr>
            <w:tcW w:w="3936" w:type="dxa"/>
          </w:tcPr>
          <w:p w:rsidR="0093219A" w:rsidRPr="00125695" w:rsidRDefault="0093219A" w:rsidP="00F3755F">
            <w:pPr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662" w:type="dxa"/>
          </w:tcPr>
          <w:p w:rsidR="00CA27FB" w:rsidRPr="00D00519" w:rsidRDefault="0093219A" w:rsidP="00F3755F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</w:p>
          <w:p w:rsidR="0093219A" w:rsidRPr="00D00519" w:rsidRDefault="004E4AD9" w:rsidP="00F3755F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000</w:t>
            </w:r>
            <w:r w:rsidR="00D00519" w:rsidRPr="00D005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19A" w:rsidRPr="00D00519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93219A" w:rsidRPr="00D00519" w:rsidRDefault="0093219A" w:rsidP="00F37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 xml:space="preserve">130 000,0 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3219A" w:rsidRPr="00D00519" w:rsidRDefault="0093219A" w:rsidP="00F37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64F59" w:rsidRPr="00D00519"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3219A" w:rsidRPr="00125695" w:rsidRDefault="0093219A" w:rsidP="00B17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64F59" w:rsidRPr="00D00519"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19A" w:rsidRPr="003A2644" w:rsidTr="0093219A">
        <w:tc>
          <w:tcPr>
            <w:tcW w:w="3936" w:type="dxa"/>
          </w:tcPr>
          <w:p w:rsidR="0093219A" w:rsidRPr="00125695" w:rsidRDefault="0093219A" w:rsidP="00F3755F">
            <w:pPr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5662" w:type="dxa"/>
          </w:tcPr>
          <w:p w:rsidR="002C4A89" w:rsidRPr="00741D4D" w:rsidRDefault="002C4A89" w:rsidP="002C4A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D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:rsidR="002C4A89" w:rsidRPr="00741D4D" w:rsidRDefault="002C4A89" w:rsidP="002C4A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D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:rsidR="002C4A89" w:rsidRPr="00741D4D" w:rsidRDefault="002C4A89" w:rsidP="002C4A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D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:rsidR="0093219A" w:rsidRPr="004A2FE8" w:rsidRDefault="002C4A89" w:rsidP="002C4A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D">
              <w:rPr>
                <w:rFonts w:ascii="Times New Roman" w:hAnsi="Times New Roman" w:cs="Times New Roman"/>
                <w:sz w:val="24"/>
                <w:szCs w:val="24"/>
              </w:rPr>
              <w:t>2024 год – 0,0 рублей</w:t>
            </w:r>
          </w:p>
        </w:tc>
      </w:tr>
    </w:tbl>
    <w:p w:rsidR="0093219A" w:rsidRPr="00B1776D" w:rsidRDefault="0093219A" w:rsidP="0093219A">
      <w:pPr>
        <w:jc w:val="center"/>
        <w:rPr>
          <w:sz w:val="24"/>
          <w:szCs w:val="24"/>
        </w:rPr>
      </w:pPr>
    </w:p>
    <w:p w:rsidR="009C778D" w:rsidRDefault="0093219A" w:rsidP="009C778D">
      <w:pPr>
        <w:jc w:val="center"/>
        <w:rPr>
          <w:b/>
          <w:sz w:val="24"/>
          <w:szCs w:val="24"/>
        </w:rPr>
      </w:pPr>
      <w:r w:rsidRPr="00B00BD3">
        <w:rPr>
          <w:b/>
          <w:sz w:val="24"/>
          <w:szCs w:val="24"/>
        </w:rPr>
        <w:lastRenderedPageBreak/>
        <w:t>2. Понятия и термины</w:t>
      </w:r>
    </w:p>
    <w:p w:rsidR="009C778D" w:rsidRPr="00B1776D" w:rsidRDefault="009C778D" w:rsidP="009C778D">
      <w:pPr>
        <w:jc w:val="center"/>
        <w:rPr>
          <w:sz w:val="24"/>
          <w:szCs w:val="24"/>
        </w:rPr>
      </w:pPr>
    </w:p>
    <w:p w:rsidR="00D00519" w:rsidRDefault="00D00519" w:rsidP="00B1776D">
      <w:pPr>
        <w:ind w:firstLine="567"/>
        <w:jc w:val="both"/>
        <w:rPr>
          <w:b/>
          <w:sz w:val="24"/>
          <w:szCs w:val="24"/>
        </w:rPr>
      </w:pPr>
      <w:proofErr w:type="spellStart"/>
      <w:r w:rsidRPr="00D00519">
        <w:rPr>
          <w:b/>
          <w:sz w:val="24"/>
          <w:szCs w:val="24"/>
        </w:rPr>
        <w:t>Борщеви́к</w:t>
      </w:r>
      <w:proofErr w:type="spellEnd"/>
      <w:r w:rsidRPr="00D00519">
        <w:rPr>
          <w:b/>
          <w:sz w:val="24"/>
          <w:szCs w:val="24"/>
        </w:rPr>
        <w:t xml:space="preserve"> </w:t>
      </w:r>
      <w:proofErr w:type="spellStart"/>
      <w:r w:rsidRPr="00D00519">
        <w:rPr>
          <w:b/>
          <w:sz w:val="24"/>
          <w:szCs w:val="24"/>
        </w:rPr>
        <w:t>Сосно́вского</w:t>
      </w:r>
      <w:proofErr w:type="spellEnd"/>
      <w:r w:rsidRPr="00D00519">
        <w:rPr>
          <w:b/>
          <w:sz w:val="24"/>
          <w:szCs w:val="24"/>
        </w:rPr>
        <w:t xml:space="preserve"> (лат. </w:t>
      </w:r>
      <w:proofErr w:type="spellStart"/>
      <w:r w:rsidRPr="00D00519">
        <w:rPr>
          <w:b/>
          <w:sz w:val="24"/>
          <w:szCs w:val="24"/>
        </w:rPr>
        <w:t>Heracléum</w:t>
      </w:r>
      <w:proofErr w:type="spellEnd"/>
      <w:r w:rsidRPr="00D00519">
        <w:rPr>
          <w:b/>
          <w:sz w:val="24"/>
          <w:szCs w:val="24"/>
        </w:rPr>
        <w:t xml:space="preserve"> </w:t>
      </w:r>
      <w:proofErr w:type="spellStart"/>
      <w:r w:rsidRPr="00D00519">
        <w:rPr>
          <w:b/>
          <w:sz w:val="24"/>
          <w:szCs w:val="24"/>
        </w:rPr>
        <w:t>sosnówskyi</w:t>
      </w:r>
      <w:proofErr w:type="spellEnd"/>
      <w:r w:rsidRPr="00D00519">
        <w:rPr>
          <w:b/>
          <w:sz w:val="24"/>
          <w:szCs w:val="24"/>
        </w:rPr>
        <w:t>) —</w:t>
      </w:r>
      <w:r w:rsidRPr="00D00519">
        <w:rPr>
          <w:sz w:val="24"/>
          <w:szCs w:val="24"/>
        </w:rPr>
        <w:t xml:space="preserve"> крупное травянистое растение, вид рода Борщевик семейства Зонтичные. Растение обладает способностью вызывать сильные и долго не заживающие ожоги на коже </w:t>
      </w:r>
    </w:p>
    <w:p w:rsidR="004E4AD9" w:rsidRPr="004E4AD9" w:rsidRDefault="004E4AD9" w:rsidP="00B1776D">
      <w:pPr>
        <w:ind w:firstLine="567"/>
        <w:jc w:val="both"/>
        <w:rPr>
          <w:sz w:val="24"/>
          <w:szCs w:val="24"/>
        </w:rPr>
      </w:pPr>
      <w:proofErr w:type="spellStart"/>
      <w:r w:rsidRPr="004E4AD9">
        <w:rPr>
          <w:b/>
          <w:sz w:val="24"/>
          <w:szCs w:val="24"/>
        </w:rPr>
        <w:t>Гербици́ды</w:t>
      </w:r>
      <w:proofErr w:type="spellEnd"/>
      <w:r w:rsidRPr="004E4AD9">
        <w:rPr>
          <w:b/>
          <w:sz w:val="24"/>
          <w:szCs w:val="24"/>
        </w:rPr>
        <w:t xml:space="preserve"> — </w:t>
      </w:r>
      <w:r w:rsidRPr="004E4AD9">
        <w:rPr>
          <w:sz w:val="24"/>
          <w:szCs w:val="24"/>
        </w:rPr>
        <w:t xml:space="preserve">химические вещества, применяемые для уничтожения растительности. </w:t>
      </w:r>
    </w:p>
    <w:p w:rsidR="009C778D" w:rsidRDefault="004E4AD9" w:rsidP="00B1776D">
      <w:pPr>
        <w:ind w:firstLine="567"/>
        <w:jc w:val="both"/>
        <w:rPr>
          <w:sz w:val="24"/>
          <w:szCs w:val="24"/>
        </w:rPr>
      </w:pPr>
      <w:proofErr w:type="spellStart"/>
      <w:r w:rsidRPr="004E4AD9">
        <w:rPr>
          <w:b/>
          <w:sz w:val="24"/>
          <w:szCs w:val="24"/>
        </w:rPr>
        <w:t>Арборици́ды</w:t>
      </w:r>
      <w:proofErr w:type="spellEnd"/>
      <w:r w:rsidRPr="004E4AD9">
        <w:rPr>
          <w:b/>
          <w:sz w:val="24"/>
          <w:szCs w:val="24"/>
        </w:rPr>
        <w:t xml:space="preserve"> (от лат. </w:t>
      </w:r>
      <w:proofErr w:type="spellStart"/>
      <w:r w:rsidRPr="004E4AD9">
        <w:rPr>
          <w:b/>
          <w:sz w:val="24"/>
          <w:szCs w:val="24"/>
        </w:rPr>
        <w:t>arbor</w:t>
      </w:r>
      <w:proofErr w:type="spellEnd"/>
      <w:r w:rsidRPr="004E4AD9">
        <w:rPr>
          <w:b/>
          <w:sz w:val="24"/>
          <w:szCs w:val="24"/>
        </w:rPr>
        <w:t xml:space="preserve"> — дерево и </w:t>
      </w:r>
      <w:proofErr w:type="spellStart"/>
      <w:r w:rsidRPr="004E4AD9">
        <w:rPr>
          <w:b/>
          <w:sz w:val="24"/>
          <w:szCs w:val="24"/>
        </w:rPr>
        <w:t>caedo</w:t>
      </w:r>
      <w:proofErr w:type="spellEnd"/>
      <w:r w:rsidRPr="004E4AD9">
        <w:rPr>
          <w:b/>
          <w:sz w:val="24"/>
          <w:szCs w:val="24"/>
        </w:rPr>
        <w:t xml:space="preserve"> — убиваю) </w:t>
      </w:r>
      <w:r w:rsidRPr="004E4AD9">
        <w:rPr>
          <w:sz w:val="24"/>
          <w:szCs w:val="24"/>
        </w:rPr>
        <w:t>химические вещества, применяемые против сорной древесно-кустарниковой растительности</w:t>
      </w:r>
      <w:r>
        <w:rPr>
          <w:sz w:val="24"/>
          <w:szCs w:val="24"/>
        </w:rPr>
        <w:t>.</w:t>
      </w:r>
    </w:p>
    <w:p w:rsidR="004E4AD9" w:rsidRDefault="004E4AD9" w:rsidP="00B1776D">
      <w:pPr>
        <w:ind w:firstLine="567"/>
        <w:jc w:val="both"/>
        <w:rPr>
          <w:sz w:val="24"/>
          <w:szCs w:val="24"/>
        </w:rPr>
      </w:pPr>
      <w:proofErr w:type="spellStart"/>
      <w:r w:rsidRPr="004E4AD9">
        <w:rPr>
          <w:b/>
          <w:sz w:val="24"/>
          <w:szCs w:val="24"/>
        </w:rPr>
        <w:t>Пестици́ды</w:t>
      </w:r>
      <w:proofErr w:type="spellEnd"/>
      <w:r w:rsidRPr="004E4AD9">
        <w:rPr>
          <w:b/>
          <w:sz w:val="24"/>
          <w:szCs w:val="24"/>
        </w:rPr>
        <w:t xml:space="preserve"> (лат. </w:t>
      </w:r>
      <w:proofErr w:type="spellStart"/>
      <w:r w:rsidRPr="004E4AD9">
        <w:rPr>
          <w:b/>
          <w:sz w:val="24"/>
          <w:szCs w:val="24"/>
        </w:rPr>
        <w:t>pestis</w:t>
      </w:r>
      <w:proofErr w:type="spellEnd"/>
      <w:r w:rsidRPr="004E4AD9">
        <w:rPr>
          <w:b/>
          <w:sz w:val="24"/>
          <w:szCs w:val="24"/>
        </w:rPr>
        <w:t xml:space="preserve"> «зараза» + </w:t>
      </w:r>
      <w:proofErr w:type="spellStart"/>
      <w:r w:rsidRPr="004E4AD9">
        <w:rPr>
          <w:b/>
          <w:sz w:val="24"/>
          <w:szCs w:val="24"/>
        </w:rPr>
        <w:t>caedo</w:t>
      </w:r>
      <w:proofErr w:type="spellEnd"/>
      <w:r w:rsidRPr="004E4AD9">
        <w:rPr>
          <w:b/>
          <w:sz w:val="24"/>
          <w:szCs w:val="24"/>
        </w:rPr>
        <w:t xml:space="preserve"> «убивать»)</w:t>
      </w:r>
      <w:r w:rsidRPr="004E4AD9">
        <w:rPr>
          <w:sz w:val="24"/>
          <w:szCs w:val="24"/>
        </w:rPr>
        <w:t xml:space="preserve"> — ядовитые вещества, используемые для уничтожения вредителей и возбудителей болезней растений, а также различных паразитов, сорняков, вредителей зерна и </w:t>
      </w:r>
      <w:proofErr w:type="spellStart"/>
      <w:r w:rsidRPr="004E4AD9">
        <w:rPr>
          <w:sz w:val="24"/>
          <w:szCs w:val="24"/>
        </w:rPr>
        <w:t>зернопродуктов</w:t>
      </w:r>
      <w:proofErr w:type="spellEnd"/>
      <w:r w:rsidRPr="004E4AD9">
        <w:rPr>
          <w:sz w:val="24"/>
          <w:szCs w:val="24"/>
        </w:rPr>
        <w:t>, древесины, изделий из хлопка, шерсти, кожи, эктопаразитов домашних животных, переносчиков опасных заболеваний человека и животных. Понятие пестицидов объединяет включает: гербициды, уничтожающие сорняки; инсектициды, уничтожающие насекомых-вредителей; фунгициды, уничтожающие патогенные грибы; зооциды, уничтожающие вредных теплокровных животных и т.д.</w:t>
      </w:r>
    </w:p>
    <w:p w:rsidR="004E4AD9" w:rsidRDefault="004E4AD9" w:rsidP="00B1776D">
      <w:pPr>
        <w:ind w:firstLine="567"/>
        <w:jc w:val="both"/>
        <w:rPr>
          <w:sz w:val="24"/>
          <w:szCs w:val="24"/>
        </w:rPr>
      </w:pPr>
      <w:proofErr w:type="spellStart"/>
      <w:r w:rsidRPr="004E4AD9">
        <w:rPr>
          <w:b/>
          <w:sz w:val="24"/>
          <w:szCs w:val="24"/>
        </w:rPr>
        <w:t>Агрохимикаты</w:t>
      </w:r>
      <w:proofErr w:type="spellEnd"/>
      <w:r w:rsidRPr="004E4AD9">
        <w:rPr>
          <w:b/>
          <w:sz w:val="24"/>
          <w:szCs w:val="24"/>
        </w:rPr>
        <w:t xml:space="preserve"> </w:t>
      </w:r>
      <w:r w:rsidRPr="004E4AD9">
        <w:rPr>
          <w:sz w:val="24"/>
          <w:szCs w:val="24"/>
        </w:rPr>
        <w:t>- это удобрения химического или биологического происхождения, предназначенные для питания растений и регулирования плодородия почв. Пестициды - это химические или биологические препараты, используемые для борьбы с вредителями и болезнями растений.</w:t>
      </w:r>
    </w:p>
    <w:p w:rsidR="004E4AD9" w:rsidRPr="009C778D" w:rsidRDefault="004E4AD9" w:rsidP="00437E69">
      <w:pPr>
        <w:ind w:firstLine="709"/>
        <w:jc w:val="both"/>
        <w:rPr>
          <w:sz w:val="24"/>
          <w:szCs w:val="24"/>
        </w:rPr>
      </w:pPr>
    </w:p>
    <w:p w:rsidR="0093219A" w:rsidRPr="00B00BD3" w:rsidRDefault="0093219A" w:rsidP="0093219A">
      <w:pPr>
        <w:jc w:val="center"/>
        <w:rPr>
          <w:b/>
          <w:bCs/>
          <w:sz w:val="24"/>
          <w:szCs w:val="24"/>
        </w:rPr>
      </w:pPr>
      <w:r w:rsidRPr="00B00BD3">
        <w:rPr>
          <w:b/>
          <w:sz w:val="24"/>
          <w:szCs w:val="24"/>
        </w:rPr>
        <w:t xml:space="preserve">3. </w:t>
      </w:r>
      <w:r w:rsidRPr="00B00BD3">
        <w:rPr>
          <w:b/>
          <w:bCs/>
          <w:sz w:val="24"/>
          <w:szCs w:val="24"/>
        </w:rPr>
        <w:t>Общая характеристика, основные проблемы и прогноз развития</w:t>
      </w:r>
    </w:p>
    <w:p w:rsidR="0093219A" w:rsidRDefault="0093219A" w:rsidP="0093219A">
      <w:pPr>
        <w:jc w:val="center"/>
        <w:rPr>
          <w:b/>
          <w:bCs/>
          <w:sz w:val="24"/>
          <w:szCs w:val="24"/>
        </w:rPr>
      </w:pPr>
      <w:r w:rsidRPr="00B00BD3">
        <w:rPr>
          <w:b/>
          <w:bCs/>
          <w:sz w:val="24"/>
          <w:szCs w:val="24"/>
        </w:rPr>
        <w:t>сферы реализации муниципальной программы</w:t>
      </w:r>
    </w:p>
    <w:p w:rsidR="003A665F" w:rsidRDefault="003A665F" w:rsidP="003A665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</w:p>
    <w:p w:rsidR="00D00519" w:rsidRPr="00D00519" w:rsidRDefault="00D00519" w:rsidP="00D00519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 xml:space="preserve">Листья и плоды борщевика Сосновского богаты эфирными маслами, содержащими </w:t>
      </w:r>
      <w:proofErr w:type="spellStart"/>
      <w:r w:rsidRPr="00D00519">
        <w:rPr>
          <w:rFonts w:eastAsia="Calibri"/>
          <w:sz w:val="24"/>
          <w:szCs w:val="28"/>
          <w:lang w:eastAsia="en-US"/>
        </w:rPr>
        <w:t>фурокумарины</w:t>
      </w:r>
      <w:proofErr w:type="spellEnd"/>
      <w:r w:rsidRPr="00D00519">
        <w:rPr>
          <w:rFonts w:eastAsia="Calibri"/>
          <w:sz w:val="24"/>
          <w:szCs w:val="28"/>
          <w:lang w:eastAsia="en-US"/>
        </w:rPr>
        <w:t xml:space="preserve">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 в солнечные дни, на коже может появиться ожог 1-3-й степени. Особая опасность заключается в том, что после прикосновения к растению поражение может не сразу, через день-два.</w:t>
      </w:r>
    </w:p>
    <w:p w:rsidR="00D00519" w:rsidRPr="00D00519" w:rsidRDefault="00D00519" w:rsidP="00D00519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D00519" w:rsidRPr="00D00519" w:rsidRDefault="00D00519" w:rsidP="00D00519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>Также в растении</w:t>
      </w:r>
      <w:r w:rsidR="00B1776D">
        <w:rPr>
          <w:rFonts w:eastAsia="Calibri"/>
          <w:sz w:val="24"/>
          <w:szCs w:val="28"/>
          <w:lang w:eastAsia="en-US"/>
        </w:rPr>
        <w:t xml:space="preserve"> содержатся  биологически </w:t>
      </w:r>
      <w:r w:rsidRPr="00D00519">
        <w:rPr>
          <w:rFonts w:eastAsia="Calibri"/>
          <w:sz w:val="24"/>
          <w:szCs w:val="28"/>
          <w:lang w:eastAsia="en-US"/>
        </w:rPr>
        <w:t xml:space="preserve">активные вещества – </w:t>
      </w:r>
      <w:proofErr w:type="spellStart"/>
      <w:r w:rsidRPr="00D00519">
        <w:rPr>
          <w:rFonts w:eastAsia="Calibri"/>
          <w:sz w:val="24"/>
          <w:szCs w:val="28"/>
          <w:lang w:eastAsia="en-US"/>
        </w:rPr>
        <w:t>фитоэстрогены</w:t>
      </w:r>
      <w:proofErr w:type="spellEnd"/>
      <w:r w:rsidRPr="00D00519">
        <w:rPr>
          <w:rFonts w:eastAsia="Calibri"/>
          <w:sz w:val="24"/>
          <w:szCs w:val="28"/>
          <w:lang w:eastAsia="en-US"/>
        </w:rPr>
        <w:t>, которые могут вызывать расстройство воспроизводительной функции у животных.</w:t>
      </w:r>
    </w:p>
    <w:p w:rsidR="00D00519" w:rsidRPr="00D00519" w:rsidRDefault="00D00519" w:rsidP="00D00519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D00519" w:rsidRPr="00D00519" w:rsidRDefault="00D00519" w:rsidP="00D00519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 xml:space="preserve">На территории муниципального образования «Новодевяткинское сельское поселение» Всеволожского района Ленинградской области борщевиком </w:t>
      </w:r>
      <w:proofErr w:type="spellStart"/>
      <w:r w:rsidRPr="00D00519">
        <w:rPr>
          <w:rFonts w:eastAsia="Calibri"/>
          <w:sz w:val="24"/>
          <w:szCs w:val="28"/>
          <w:lang w:eastAsia="en-US"/>
        </w:rPr>
        <w:t>Сосоновского</w:t>
      </w:r>
      <w:proofErr w:type="spellEnd"/>
      <w:r w:rsidRPr="00D00519">
        <w:rPr>
          <w:rFonts w:eastAsia="Calibri"/>
          <w:sz w:val="24"/>
          <w:szCs w:val="28"/>
          <w:lang w:eastAsia="en-US"/>
        </w:rPr>
        <w:t xml:space="preserve"> засорены порядка 4,798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</w:t>
      </w:r>
      <w:r w:rsidR="00B1776D">
        <w:rPr>
          <w:rFonts w:eastAsia="Calibri"/>
          <w:sz w:val="24"/>
          <w:szCs w:val="28"/>
          <w:lang w:eastAsia="en-US"/>
        </w:rPr>
        <w:t xml:space="preserve">МО </w:t>
      </w:r>
      <w:r w:rsidRPr="00D00519">
        <w:rPr>
          <w:rFonts w:eastAsia="Calibri"/>
          <w:sz w:val="24"/>
          <w:szCs w:val="28"/>
          <w:lang w:eastAsia="en-US"/>
        </w:rPr>
        <w:t>«Новодевяткинское сельское поселение»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93219A" w:rsidRPr="00B00BD3" w:rsidRDefault="0093219A" w:rsidP="00D00519">
      <w:pPr>
        <w:rPr>
          <w:b/>
          <w:sz w:val="24"/>
          <w:szCs w:val="24"/>
        </w:rPr>
      </w:pPr>
    </w:p>
    <w:p w:rsidR="002F1FB1" w:rsidRDefault="002F1FB1" w:rsidP="0093219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F1FB1" w:rsidRDefault="002F1FB1" w:rsidP="0093219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F1FB1" w:rsidRDefault="002F1FB1" w:rsidP="0093219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F1FB1" w:rsidRDefault="002F1FB1" w:rsidP="0093219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3219A" w:rsidRDefault="0093219A" w:rsidP="0093219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00BD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00BD3">
        <w:rPr>
          <w:rFonts w:ascii="Times New Roman" w:hAnsi="Times New Roman" w:cs="Times New Roman"/>
          <w:b/>
          <w:bCs/>
          <w:sz w:val="24"/>
          <w:szCs w:val="24"/>
        </w:rPr>
        <w:t>Цель, задачи и ожидаемые результаты муниципальной программы</w:t>
      </w:r>
    </w:p>
    <w:p w:rsidR="0041128F" w:rsidRDefault="0041128F" w:rsidP="0060729F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34B7C" w:rsidRDefault="00A34B7C" w:rsidP="0060729F">
      <w:pPr>
        <w:ind w:firstLine="567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Целью</w:t>
      </w:r>
      <w:r w:rsidR="00D00519" w:rsidRPr="00D00519">
        <w:rPr>
          <w:rFonts w:eastAsia="Calibri"/>
          <w:sz w:val="24"/>
          <w:szCs w:val="28"/>
          <w:lang w:eastAsia="en-US"/>
        </w:rPr>
        <w:t xml:space="preserve"> Программы явля</w:t>
      </w:r>
      <w:r>
        <w:rPr>
          <w:rFonts w:eastAsia="Calibri"/>
          <w:sz w:val="24"/>
          <w:szCs w:val="28"/>
          <w:lang w:eastAsia="en-US"/>
        </w:rPr>
        <w:t>е</w:t>
      </w:r>
      <w:r w:rsidR="00D00519" w:rsidRPr="00D00519">
        <w:rPr>
          <w:rFonts w:eastAsia="Calibri"/>
          <w:sz w:val="24"/>
          <w:szCs w:val="28"/>
          <w:lang w:eastAsia="en-US"/>
        </w:rPr>
        <w:t xml:space="preserve">тся </w:t>
      </w:r>
      <w:r>
        <w:rPr>
          <w:sz w:val="24"/>
          <w:szCs w:val="24"/>
        </w:rPr>
        <w:t>с</w:t>
      </w:r>
      <w:r w:rsidRPr="00D0321F">
        <w:rPr>
          <w:sz w:val="24"/>
          <w:szCs w:val="24"/>
        </w:rPr>
        <w:t xml:space="preserve">охранение и восстановление земельных ресурсов </w:t>
      </w:r>
      <w:r>
        <w:rPr>
          <w:sz w:val="24"/>
          <w:szCs w:val="24"/>
        </w:rPr>
        <w:t xml:space="preserve">в </w:t>
      </w:r>
      <w:r w:rsidRPr="00D0321F">
        <w:rPr>
          <w:sz w:val="24"/>
          <w:szCs w:val="24"/>
        </w:rPr>
        <w:t>МО «Новодевяткинское сельское поселение»</w:t>
      </w:r>
      <w:r w:rsidR="004B12DE">
        <w:rPr>
          <w:sz w:val="24"/>
          <w:szCs w:val="24"/>
        </w:rPr>
        <w:t>.</w:t>
      </w:r>
    </w:p>
    <w:p w:rsidR="00D00519" w:rsidRPr="00D00519" w:rsidRDefault="00D00519" w:rsidP="0060729F">
      <w:pPr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 xml:space="preserve">В результате предварительного обследования территории поселения выявлено порядка </w:t>
      </w:r>
      <w:r w:rsidR="004E4AD9">
        <w:rPr>
          <w:rFonts w:eastAsia="Calibri"/>
          <w:sz w:val="24"/>
          <w:szCs w:val="28"/>
          <w:lang w:eastAsia="en-US"/>
        </w:rPr>
        <w:t xml:space="preserve">4,798 </w:t>
      </w:r>
      <w:r w:rsidRPr="00D00519">
        <w:rPr>
          <w:rFonts w:eastAsia="Calibri"/>
          <w:sz w:val="24"/>
          <w:szCs w:val="28"/>
          <w:lang w:eastAsia="en-US"/>
        </w:rPr>
        <w:t>га засоренных борщевиком земель.</w:t>
      </w:r>
    </w:p>
    <w:p w:rsidR="004B12DE" w:rsidRDefault="00D00519" w:rsidP="0060729F">
      <w:pPr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>Основными задачами Программы являются</w:t>
      </w:r>
      <w:r w:rsidR="004B12DE">
        <w:rPr>
          <w:rFonts w:eastAsia="Calibri"/>
          <w:sz w:val="24"/>
          <w:szCs w:val="28"/>
          <w:lang w:eastAsia="en-US"/>
        </w:rPr>
        <w:t>:</w:t>
      </w:r>
    </w:p>
    <w:p w:rsidR="004B12DE" w:rsidRDefault="004B12DE" w:rsidP="0060729F">
      <w:pPr>
        <w:ind w:firstLine="567"/>
        <w:jc w:val="both"/>
        <w:rPr>
          <w:rFonts w:eastAsia="Calibri"/>
          <w:sz w:val="24"/>
          <w:szCs w:val="28"/>
          <w:lang w:eastAsia="en-US"/>
        </w:rPr>
      </w:pPr>
      <w:r>
        <w:rPr>
          <w:sz w:val="24"/>
          <w:szCs w:val="24"/>
        </w:rPr>
        <w:t xml:space="preserve">1. </w:t>
      </w:r>
      <w:r w:rsidRPr="00D0321F">
        <w:rPr>
          <w:sz w:val="24"/>
          <w:szCs w:val="24"/>
        </w:rPr>
        <w:t>Локализация и ликвидация очагов распространения  борщевика Сосновского на территории МО «Новодевяткинское сельское поселение», исключение случаев травматизма  среди населения</w:t>
      </w:r>
      <w:r>
        <w:rPr>
          <w:sz w:val="24"/>
          <w:szCs w:val="24"/>
        </w:rPr>
        <w:t>;</w:t>
      </w:r>
    </w:p>
    <w:p w:rsidR="004B12DE" w:rsidRDefault="004B12DE" w:rsidP="0060729F">
      <w:pPr>
        <w:ind w:firstLine="567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2. </w:t>
      </w:r>
      <w:r w:rsidRPr="00D0321F">
        <w:rPr>
          <w:sz w:val="24"/>
          <w:szCs w:val="24"/>
        </w:rPr>
        <w:t>Предотвращение распространения борщевика Сосновского на территории поселения</w:t>
      </w:r>
      <w:r>
        <w:rPr>
          <w:sz w:val="24"/>
          <w:szCs w:val="24"/>
        </w:rPr>
        <w:t>.</w:t>
      </w:r>
    </w:p>
    <w:p w:rsidR="00D00519" w:rsidRPr="00D00519" w:rsidRDefault="00D00519" w:rsidP="0060729F">
      <w:pPr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>План мероприятий Программы:</w:t>
      </w:r>
    </w:p>
    <w:p w:rsidR="00D00519" w:rsidRPr="00D00519" w:rsidRDefault="0060729F" w:rsidP="0060729F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1. </w:t>
      </w:r>
      <w:r w:rsidR="00D00519" w:rsidRPr="00D00519">
        <w:rPr>
          <w:rFonts w:eastAsia="Calibri"/>
          <w:sz w:val="24"/>
          <w:szCs w:val="28"/>
          <w:lang w:eastAsia="en-US"/>
        </w:rPr>
        <w:t>Проведение обследования территории населенных пунктов муниципального образования «Новодевяткинское сельское поселение» на засоренность борщевиком Сосновского, составление акта осмотра территории. Полное обследование территории МО «Новодевяткинское сельское поселение» будет проведено в течение 20</w:t>
      </w:r>
      <w:r w:rsidR="004E4AD9">
        <w:rPr>
          <w:rFonts w:eastAsia="Calibri"/>
          <w:sz w:val="24"/>
          <w:szCs w:val="28"/>
          <w:lang w:eastAsia="en-US"/>
        </w:rPr>
        <w:t xml:space="preserve">22 </w:t>
      </w:r>
      <w:r w:rsidR="00D00519" w:rsidRPr="00D00519">
        <w:rPr>
          <w:rFonts w:eastAsia="Calibri"/>
          <w:sz w:val="24"/>
          <w:szCs w:val="28"/>
          <w:lang w:eastAsia="en-US"/>
        </w:rPr>
        <w:t>года.</w:t>
      </w:r>
    </w:p>
    <w:p w:rsidR="00D00519" w:rsidRPr="00D00519" w:rsidRDefault="00D00519" w:rsidP="0060729F">
      <w:pPr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>2. Проведение комплекса мероприятий по уничтожению борщевика Сосновского:</w:t>
      </w:r>
    </w:p>
    <w:p w:rsidR="00D00519" w:rsidRPr="00D00519" w:rsidRDefault="00D00519" w:rsidP="0060729F">
      <w:pPr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>Комплекс мероприятий по уничтожению борщевика включает в себя:</w:t>
      </w:r>
    </w:p>
    <w:p w:rsidR="00D00519" w:rsidRPr="00D00519" w:rsidRDefault="00D00519" w:rsidP="0060729F">
      <w:pPr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>-</w:t>
      </w:r>
      <w:r w:rsidR="00C42C9E">
        <w:rPr>
          <w:rFonts w:eastAsia="Calibri"/>
          <w:sz w:val="24"/>
          <w:szCs w:val="28"/>
          <w:lang w:eastAsia="en-US"/>
        </w:rPr>
        <w:t xml:space="preserve"> </w:t>
      </w:r>
      <w:r w:rsidRPr="00D00519">
        <w:rPr>
          <w:rFonts w:eastAsia="Calibri"/>
          <w:sz w:val="24"/>
          <w:szCs w:val="28"/>
          <w:lang w:eastAsia="en-US"/>
        </w:rPr>
        <w:t>проведение подготовительных работ по борьбе с борщевиком;</w:t>
      </w:r>
    </w:p>
    <w:p w:rsidR="00D00519" w:rsidRPr="00D00519" w:rsidRDefault="00D00519" w:rsidP="0060729F">
      <w:pPr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>-</w:t>
      </w:r>
      <w:r w:rsidR="00C42C9E">
        <w:rPr>
          <w:rFonts w:eastAsia="Calibri"/>
          <w:sz w:val="24"/>
          <w:szCs w:val="28"/>
          <w:lang w:eastAsia="en-US"/>
        </w:rPr>
        <w:t xml:space="preserve"> </w:t>
      </w:r>
      <w:r w:rsidRPr="00D00519">
        <w:rPr>
          <w:rFonts w:eastAsia="Calibri"/>
          <w:sz w:val="24"/>
          <w:szCs w:val="28"/>
          <w:lang w:eastAsia="en-US"/>
        </w:rPr>
        <w:t>выполнение работ по локализации и ликвидации очагов распространения борщевика:</w:t>
      </w:r>
    </w:p>
    <w:p w:rsidR="00D00519" w:rsidRPr="00D00519" w:rsidRDefault="00D00519" w:rsidP="0060729F">
      <w:pPr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 xml:space="preserve">химическими методами (опрыскивание очагов гербицидами и арборицидами в соответствии с действующим справочником пестицидов и </w:t>
      </w:r>
      <w:proofErr w:type="spellStart"/>
      <w:r w:rsidRPr="00D00519">
        <w:rPr>
          <w:rFonts w:eastAsia="Calibri"/>
          <w:sz w:val="24"/>
          <w:szCs w:val="28"/>
          <w:lang w:eastAsia="en-US"/>
        </w:rPr>
        <w:t>агрохимикатов</w:t>
      </w:r>
      <w:proofErr w:type="spellEnd"/>
      <w:r w:rsidRPr="00D00519">
        <w:rPr>
          <w:rFonts w:eastAsia="Calibri"/>
          <w:sz w:val="24"/>
          <w:szCs w:val="28"/>
          <w:lang w:eastAsia="en-US"/>
        </w:rPr>
        <w:t>, разрешенных к применению на территории Российской Федерации),</w:t>
      </w:r>
    </w:p>
    <w:p w:rsidR="00D00519" w:rsidRPr="00D00519" w:rsidRDefault="00D00519" w:rsidP="0060729F">
      <w:pPr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:rsidR="00D00519" w:rsidRPr="00D00519" w:rsidRDefault="00D00519" w:rsidP="0060729F">
      <w:pPr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>агротехническими методами (обработка почвы, посев многолетних трав и др.);</w:t>
      </w:r>
    </w:p>
    <w:p w:rsidR="00D00519" w:rsidRPr="00D00519" w:rsidRDefault="00D00519" w:rsidP="0060729F">
      <w:pPr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>-</w:t>
      </w:r>
      <w:r w:rsidR="00C42C9E">
        <w:rPr>
          <w:rFonts w:eastAsia="Calibri"/>
          <w:sz w:val="24"/>
          <w:szCs w:val="28"/>
          <w:lang w:eastAsia="en-US"/>
        </w:rPr>
        <w:t xml:space="preserve"> </w:t>
      </w:r>
      <w:r w:rsidRPr="00D00519">
        <w:rPr>
          <w:rFonts w:eastAsia="Calibri"/>
          <w:sz w:val="24"/>
          <w:szCs w:val="28"/>
          <w:lang w:eastAsia="en-US"/>
        </w:rPr>
        <w:t>проведение оценки эффективности выполненных мероприятий;</w:t>
      </w:r>
    </w:p>
    <w:p w:rsidR="00D00519" w:rsidRPr="00D00519" w:rsidRDefault="00D00519" w:rsidP="0060729F">
      <w:pPr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D00519">
        <w:rPr>
          <w:rFonts w:eastAsia="Calibri"/>
          <w:sz w:val="24"/>
          <w:szCs w:val="28"/>
          <w:lang w:eastAsia="en-US"/>
        </w:rPr>
        <w:t>-</w:t>
      </w:r>
      <w:r w:rsidR="00C42C9E">
        <w:rPr>
          <w:rFonts w:eastAsia="Calibri"/>
          <w:sz w:val="24"/>
          <w:szCs w:val="28"/>
          <w:lang w:eastAsia="en-US"/>
        </w:rPr>
        <w:t xml:space="preserve"> </w:t>
      </w:r>
      <w:r w:rsidRPr="00D00519">
        <w:rPr>
          <w:rFonts w:eastAsia="Calibri"/>
          <w:sz w:val="24"/>
          <w:szCs w:val="28"/>
          <w:lang w:eastAsia="en-US"/>
        </w:rPr>
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:rsidR="0093219A" w:rsidRDefault="0093219A" w:rsidP="004E4AD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93219A" w:rsidSect="00330402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3219A" w:rsidRPr="00977D8B" w:rsidRDefault="0093219A" w:rsidP="009321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977D8B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p w:rsidR="0093219A" w:rsidRPr="00977D8B" w:rsidRDefault="0093219A" w:rsidP="0093219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77D8B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867659">
        <w:rPr>
          <w:rFonts w:ascii="Times New Roman" w:hAnsi="Times New Roman" w:cs="Times New Roman"/>
          <w:b/>
          <w:sz w:val="24"/>
          <w:szCs w:val="24"/>
        </w:rPr>
        <w:t>м</w:t>
      </w:r>
      <w:r w:rsidR="00867659" w:rsidRPr="00867659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0F6486">
        <w:rPr>
          <w:rFonts w:ascii="Times New Roman" w:hAnsi="Times New Roman" w:cs="Times New Roman"/>
          <w:b/>
          <w:sz w:val="24"/>
          <w:szCs w:val="24"/>
        </w:rPr>
        <w:t>ой</w:t>
      </w:r>
      <w:r w:rsidR="00867659" w:rsidRPr="00867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28F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0F6486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873"/>
        <w:gridCol w:w="7013"/>
      </w:tblGrid>
      <w:tr w:rsidR="0093219A" w:rsidRPr="003E6148" w:rsidTr="00F3755F">
        <w:tc>
          <w:tcPr>
            <w:tcW w:w="675" w:type="dxa"/>
          </w:tcPr>
          <w:p w:rsidR="0093219A" w:rsidRPr="003E6148" w:rsidRDefault="0093219A" w:rsidP="00F3755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93219A" w:rsidRPr="003E6148" w:rsidRDefault="0093219A" w:rsidP="00F3755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6148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  <w:r w:rsidRPr="003E6148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7088" w:type="dxa"/>
          </w:tcPr>
          <w:p w:rsidR="0093219A" w:rsidRPr="003E6148" w:rsidRDefault="0093219A" w:rsidP="00F3755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48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3E6148">
              <w:rPr>
                <w:rFonts w:ascii="Times New Roman" w:hAnsi="Times New Roman" w:cs="Times New Roman"/>
              </w:rPr>
              <w:t>&lt;2&gt;</w:t>
            </w:r>
          </w:p>
        </w:tc>
      </w:tr>
      <w:tr w:rsidR="0093219A" w:rsidRPr="003E6148" w:rsidTr="00F3755F">
        <w:tc>
          <w:tcPr>
            <w:tcW w:w="675" w:type="dxa"/>
          </w:tcPr>
          <w:p w:rsidR="0093219A" w:rsidRPr="003E6148" w:rsidRDefault="0093219A" w:rsidP="00F3755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E614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46" w:type="dxa"/>
          </w:tcPr>
          <w:p w:rsidR="0093219A" w:rsidRPr="003E6148" w:rsidRDefault="0093219A" w:rsidP="00F3755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E614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8" w:type="dxa"/>
          </w:tcPr>
          <w:p w:rsidR="0093219A" w:rsidRPr="003E6148" w:rsidRDefault="0093219A" w:rsidP="00F3755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E614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A65D65" w:rsidRPr="003E6148" w:rsidTr="000D2322">
        <w:tc>
          <w:tcPr>
            <w:tcW w:w="14709" w:type="dxa"/>
            <w:gridSpan w:val="3"/>
          </w:tcPr>
          <w:p w:rsidR="00A65D65" w:rsidRPr="00210595" w:rsidRDefault="009D0A5A" w:rsidP="003F41C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ей проекта</w:t>
            </w:r>
            <w:r w:rsidR="003F4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0BA8" w:rsidRPr="0021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D65" w:rsidRPr="002105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41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и восстановление земельных ресурсов </w:t>
            </w:r>
            <w:r w:rsidR="00FA06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0BA8" w:rsidRPr="00210595">
              <w:rPr>
                <w:rFonts w:ascii="Times New Roman" w:hAnsi="Times New Roman" w:cs="Times New Roman"/>
                <w:sz w:val="24"/>
                <w:szCs w:val="24"/>
              </w:rPr>
              <w:t xml:space="preserve"> МО «Новодевяткинское сельское поселение»</w:t>
            </w:r>
          </w:p>
        </w:tc>
      </w:tr>
      <w:tr w:rsidR="0093219A" w:rsidRPr="003E6148" w:rsidTr="00F3755F">
        <w:tc>
          <w:tcPr>
            <w:tcW w:w="675" w:type="dxa"/>
          </w:tcPr>
          <w:p w:rsidR="0093219A" w:rsidRPr="00210595" w:rsidRDefault="0093219A" w:rsidP="00F3755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595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:rsidR="0093219A" w:rsidRPr="00210595" w:rsidRDefault="00FA0639" w:rsidP="00B95BAC">
            <w:pPr>
              <w:pStyle w:val="ConsPlusNormal"/>
              <w:widowControl/>
              <w:tabs>
                <w:tab w:val="left" w:pos="318"/>
              </w:tabs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639">
              <w:rPr>
                <w:rFonts w:ascii="Times New Roman" w:hAnsi="Times New Roman" w:cs="Times New Roman"/>
                <w:sz w:val="24"/>
                <w:szCs w:val="24"/>
              </w:rPr>
              <w:t>Задача 1. Локализация и лик</w:t>
            </w:r>
            <w:r w:rsidR="00B95BAC">
              <w:rPr>
                <w:rFonts w:ascii="Times New Roman" w:hAnsi="Times New Roman" w:cs="Times New Roman"/>
                <w:sz w:val="24"/>
                <w:szCs w:val="24"/>
              </w:rPr>
              <w:t xml:space="preserve">видация очагов распространения </w:t>
            </w:r>
            <w:r w:rsidRPr="00FA0639">
              <w:rPr>
                <w:rFonts w:ascii="Times New Roman" w:hAnsi="Times New Roman" w:cs="Times New Roman"/>
                <w:sz w:val="24"/>
                <w:szCs w:val="24"/>
              </w:rPr>
              <w:t>борщевика Сосновского на территории МО «Новодевяткинское сельское поселение», исключение случаев травматизма среди населения</w:t>
            </w:r>
          </w:p>
        </w:tc>
        <w:tc>
          <w:tcPr>
            <w:tcW w:w="7088" w:type="dxa"/>
          </w:tcPr>
          <w:p w:rsidR="00553D5A" w:rsidRPr="00553D5A" w:rsidRDefault="00553D5A" w:rsidP="00553D5A">
            <w:pPr>
              <w:pStyle w:val="ConsPlusNormal"/>
              <w:ind w:firstLine="34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D5A">
              <w:rPr>
                <w:rFonts w:ascii="Times New Roman" w:hAnsi="Times New Roman" w:cs="Times New Roman"/>
                <w:bCs/>
                <w:sz w:val="24"/>
                <w:szCs w:val="24"/>
              </w:rPr>
              <w:t>1.Освобождение от борщевика Сосновского 4,798 га земель на территории МО «Ново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яткинское сельское поселение»;</w:t>
            </w:r>
          </w:p>
          <w:p w:rsidR="0093219A" w:rsidRPr="00210595" w:rsidRDefault="00FA0639" w:rsidP="00FA0639">
            <w:pPr>
              <w:pStyle w:val="ConsPlusNormal"/>
              <w:widowControl/>
              <w:ind w:firstLine="34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53D5A" w:rsidRPr="00553D5A">
              <w:rPr>
                <w:rFonts w:ascii="Times New Roman" w:hAnsi="Times New Roman" w:cs="Times New Roman"/>
                <w:bCs/>
                <w:sz w:val="24"/>
                <w:szCs w:val="24"/>
              </w:rPr>
              <w:t>. Снижение сл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ев травматизма среди населения,</w:t>
            </w:r>
            <w:r w:rsidR="00553D5A" w:rsidRPr="0055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я уровня благоустройства населенных пунктов поселения.</w:t>
            </w:r>
          </w:p>
        </w:tc>
      </w:tr>
      <w:tr w:rsidR="00FA0639" w:rsidRPr="003E6148" w:rsidTr="00F3755F">
        <w:tc>
          <w:tcPr>
            <w:tcW w:w="675" w:type="dxa"/>
          </w:tcPr>
          <w:p w:rsidR="00FA0639" w:rsidRPr="00210595" w:rsidRDefault="00FA0639" w:rsidP="00F3755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946" w:type="dxa"/>
          </w:tcPr>
          <w:p w:rsidR="00FA0639" w:rsidRPr="003F41C4" w:rsidRDefault="00FA0639" w:rsidP="003F41C4">
            <w:pPr>
              <w:pStyle w:val="ConsPlusNormal"/>
              <w:tabs>
                <w:tab w:val="left" w:pos="318"/>
              </w:tabs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 w:rsidRPr="00FA0639">
              <w:rPr>
                <w:rFonts w:ascii="Times New Roman" w:hAnsi="Times New Roman" w:cs="Times New Roman"/>
                <w:sz w:val="24"/>
                <w:szCs w:val="24"/>
              </w:rPr>
              <w:t>2. Предотвращение распространения борщевика Сосновского на территории поселения</w:t>
            </w:r>
          </w:p>
        </w:tc>
        <w:tc>
          <w:tcPr>
            <w:tcW w:w="7088" w:type="dxa"/>
          </w:tcPr>
          <w:p w:rsidR="00FA0639" w:rsidRPr="00553D5A" w:rsidRDefault="00FA0639" w:rsidP="00FA0639">
            <w:pPr>
              <w:pStyle w:val="ConsPlusNormal"/>
              <w:ind w:firstLine="34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53D5A">
              <w:rPr>
                <w:rFonts w:ascii="Times New Roman" w:hAnsi="Times New Roman" w:cs="Times New Roman"/>
                <w:bCs/>
                <w:sz w:val="24"/>
                <w:szCs w:val="24"/>
              </w:rPr>
              <w:t>. Ликвидация  угрозы  неконтролируемого распространения борщевика Сосновского</w:t>
            </w:r>
          </w:p>
        </w:tc>
      </w:tr>
    </w:tbl>
    <w:p w:rsidR="0093219A" w:rsidRPr="00FB55BA" w:rsidRDefault="0093219A" w:rsidP="0093219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B55BA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</w:p>
    <w:p w:rsidR="0093219A" w:rsidRDefault="0093219A" w:rsidP="0093219A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 w:rsidRPr="00443548">
        <w:rPr>
          <w:rFonts w:ascii="Times New Roman" w:hAnsi="Times New Roman" w:cs="Times New Roman"/>
        </w:rPr>
        <w:t>&lt;1&gt; Приводятся ключевые (социально значимые)</w:t>
      </w:r>
      <w:r>
        <w:rPr>
          <w:rFonts w:ascii="Times New Roman" w:hAnsi="Times New Roman" w:cs="Times New Roman"/>
        </w:rPr>
        <w:t xml:space="preserve"> задачи, планируемые к решению </w:t>
      </w:r>
      <w:r w:rsidRPr="00443548">
        <w:rPr>
          <w:rFonts w:ascii="Times New Roman" w:hAnsi="Times New Roman" w:cs="Times New Roman"/>
        </w:rPr>
        <w:t xml:space="preserve">комплексов процессных мероприятий по предложению ответственного исполнителя </w:t>
      </w:r>
      <w:r>
        <w:rPr>
          <w:rFonts w:ascii="Times New Roman" w:hAnsi="Times New Roman" w:cs="Times New Roman"/>
        </w:rPr>
        <w:t>муниципаль</w:t>
      </w:r>
      <w:r w:rsidRPr="00443548">
        <w:rPr>
          <w:rFonts w:ascii="Times New Roman" w:hAnsi="Times New Roman" w:cs="Times New Roman"/>
        </w:rPr>
        <w:t>ной программы (комплексной программы)</w:t>
      </w:r>
    </w:p>
    <w:p w:rsidR="0093219A" w:rsidRPr="00D227E5" w:rsidRDefault="0093219A" w:rsidP="0093219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43548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2</w:t>
      </w:r>
      <w:r w:rsidRPr="00443548">
        <w:rPr>
          <w:rFonts w:ascii="Times New Roman" w:hAnsi="Times New Roman" w:cs="Times New Roman"/>
        </w:rPr>
        <w:t xml:space="preserve">&gt; </w:t>
      </w:r>
      <w:r w:rsidRPr="00D227E5">
        <w:rPr>
          <w:rFonts w:ascii="Times New Roman" w:hAnsi="Times New Roman" w:cs="Times New Roman"/>
        </w:rPr>
        <w:t>Приводится краткое описание социальных, экономических и иных эффектов для каждой задачи структурного элемента</w:t>
      </w:r>
    </w:p>
    <w:p w:rsidR="0093219A" w:rsidRPr="00443548" w:rsidRDefault="0093219A" w:rsidP="0093219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3219A" w:rsidRPr="00443548" w:rsidRDefault="0093219A" w:rsidP="0093219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3219A" w:rsidRDefault="0093219A" w:rsidP="0093219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3219A" w:rsidRDefault="0093219A" w:rsidP="0093219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3219A" w:rsidRDefault="0093219A" w:rsidP="0093219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3219A" w:rsidRDefault="0093219A" w:rsidP="0086765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93219A" w:rsidSect="00977D8B">
          <w:pgSz w:w="16838" w:h="11906" w:orient="landscape" w:code="9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93219A" w:rsidRPr="002141D5" w:rsidRDefault="0093219A" w:rsidP="009321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1D5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3219A" w:rsidRPr="00482767" w:rsidRDefault="0093219A" w:rsidP="0093219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2767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</w:t>
      </w:r>
      <w:r w:rsidR="0086765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67659" w:rsidRPr="00867659">
        <w:rPr>
          <w:rFonts w:ascii="Times New Roman" w:hAnsi="Times New Roman" w:cs="Times New Roman"/>
          <w:b/>
          <w:bCs/>
          <w:sz w:val="24"/>
          <w:szCs w:val="24"/>
        </w:rPr>
        <w:t>униципальн</w:t>
      </w:r>
      <w:r w:rsidR="00867659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867659" w:rsidRPr="00867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28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1559"/>
        <w:gridCol w:w="1560"/>
        <w:gridCol w:w="1559"/>
        <w:gridCol w:w="1417"/>
      </w:tblGrid>
      <w:tr w:rsidR="0093219A" w:rsidRPr="00482767" w:rsidTr="00867659">
        <w:trPr>
          <w:trHeight w:val="373"/>
        </w:trPr>
        <w:tc>
          <w:tcPr>
            <w:tcW w:w="3606" w:type="dxa"/>
            <w:vMerge w:val="restart"/>
          </w:tcPr>
          <w:p w:rsidR="0093219A" w:rsidRPr="00482767" w:rsidRDefault="00023A43" w:rsidP="009C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6095" w:type="dxa"/>
            <w:gridSpan w:val="4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3219A" w:rsidRPr="00482767" w:rsidTr="00B62011">
        <w:trPr>
          <w:trHeight w:val="455"/>
        </w:trPr>
        <w:tc>
          <w:tcPr>
            <w:tcW w:w="3606" w:type="dxa"/>
            <w:vMerge/>
          </w:tcPr>
          <w:p w:rsidR="0093219A" w:rsidRPr="00482767" w:rsidRDefault="0093219A" w:rsidP="00F375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219A" w:rsidRPr="00482767" w:rsidRDefault="0093219A" w:rsidP="00867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6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93219A" w:rsidRPr="00482767" w:rsidRDefault="0093219A" w:rsidP="00867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659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93219A" w:rsidRPr="00482767" w:rsidRDefault="0093219A" w:rsidP="00867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6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3219A" w:rsidRPr="00482767" w:rsidTr="00867659">
        <w:trPr>
          <w:trHeight w:val="70"/>
        </w:trPr>
        <w:tc>
          <w:tcPr>
            <w:tcW w:w="3606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93219A" w:rsidRPr="00482767" w:rsidTr="00126F62">
        <w:tc>
          <w:tcPr>
            <w:tcW w:w="3606" w:type="dxa"/>
          </w:tcPr>
          <w:p w:rsidR="0093219A" w:rsidRPr="00482767" w:rsidRDefault="0093219A" w:rsidP="00B71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53D5A" w:rsidRPr="00553D5A">
              <w:rPr>
                <w:rFonts w:ascii="Times New Roman" w:hAnsi="Times New Roman" w:cs="Times New Roman"/>
                <w:sz w:val="24"/>
                <w:szCs w:val="24"/>
              </w:rPr>
              <w:t>«Борьба с борщевиком Сосновского на территории МО «Новодевяткинское</w:t>
            </w:r>
            <w:r w:rsidR="00B7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D5A" w:rsidRPr="00553D5A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на 2022-2024 г</w:t>
            </w:r>
            <w:r w:rsidR="00B71CF8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553D5A" w:rsidRPr="00553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3A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59" w:type="dxa"/>
            <w:vAlign w:val="center"/>
          </w:tcPr>
          <w:p w:rsidR="0093219A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A703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560" w:type="dxa"/>
            <w:vAlign w:val="center"/>
          </w:tcPr>
          <w:p w:rsidR="0093219A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A703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vAlign w:val="center"/>
          </w:tcPr>
          <w:p w:rsidR="0093219A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A703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vAlign w:val="center"/>
          </w:tcPr>
          <w:p w:rsidR="0093219A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8A703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</w:tr>
      <w:tr w:rsidR="0093219A" w:rsidRPr="00482767" w:rsidTr="00126F62">
        <w:tc>
          <w:tcPr>
            <w:tcW w:w="3606" w:type="dxa"/>
          </w:tcPr>
          <w:p w:rsidR="0093219A" w:rsidRPr="00482767" w:rsidRDefault="0093219A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3219A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93219A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3219A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3219A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7037" w:rsidRPr="00482767" w:rsidTr="00126F62">
        <w:tc>
          <w:tcPr>
            <w:tcW w:w="3606" w:type="dxa"/>
          </w:tcPr>
          <w:p w:rsidR="008A7037" w:rsidRPr="00482767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8A7037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00,0</w:t>
            </w:r>
          </w:p>
        </w:tc>
        <w:tc>
          <w:tcPr>
            <w:tcW w:w="1560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A7037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00,0</w:t>
            </w:r>
          </w:p>
        </w:tc>
      </w:tr>
      <w:tr w:rsidR="008A7037" w:rsidRPr="00482767" w:rsidTr="00126F62">
        <w:tc>
          <w:tcPr>
            <w:tcW w:w="3606" w:type="dxa"/>
          </w:tcPr>
          <w:p w:rsidR="008A7037" w:rsidRPr="00482767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59" w:type="dxa"/>
            <w:vAlign w:val="center"/>
          </w:tcPr>
          <w:p w:rsidR="008A7037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3</w:t>
            </w:r>
            <w:r w:rsidR="008A703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vAlign w:val="center"/>
          </w:tcPr>
          <w:p w:rsidR="008A7037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  <w:r w:rsidR="008A7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8A7037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  <w:r w:rsidR="008A7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8A7037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300,0</w:t>
            </w:r>
          </w:p>
        </w:tc>
      </w:tr>
      <w:tr w:rsidR="008A7037" w:rsidRPr="00482767" w:rsidTr="00126F62">
        <w:tc>
          <w:tcPr>
            <w:tcW w:w="3606" w:type="dxa"/>
          </w:tcPr>
          <w:p w:rsidR="008A7037" w:rsidRPr="00482767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7037" w:rsidRPr="00482767" w:rsidTr="00126F62">
        <w:tc>
          <w:tcPr>
            <w:tcW w:w="3606" w:type="dxa"/>
          </w:tcPr>
          <w:p w:rsidR="008A7037" w:rsidRPr="00482767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559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7037" w:rsidRPr="00482767" w:rsidTr="00126F62">
        <w:tc>
          <w:tcPr>
            <w:tcW w:w="3606" w:type="dxa"/>
          </w:tcPr>
          <w:p w:rsidR="008A7037" w:rsidRPr="00482767" w:rsidRDefault="008A7037" w:rsidP="00B71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структурным элементам:</w:t>
            </w:r>
          </w:p>
        </w:tc>
        <w:tc>
          <w:tcPr>
            <w:tcW w:w="1559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7037" w:rsidRPr="00482767" w:rsidTr="00126F62">
        <w:tc>
          <w:tcPr>
            <w:tcW w:w="3606" w:type="dxa"/>
          </w:tcPr>
          <w:p w:rsidR="008A7037" w:rsidRPr="005A132F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1 </w:t>
            </w:r>
            <w:r w:rsidR="00553D5A" w:rsidRPr="00553D5A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восстановление земельных ресурсов </w:t>
            </w:r>
            <w:r w:rsidR="00B71C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53D5A" w:rsidRPr="00553D5A">
              <w:rPr>
                <w:rFonts w:ascii="Times New Roman" w:hAnsi="Times New Roman" w:cs="Times New Roman"/>
                <w:sz w:val="24"/>
                <w:szCs w:val="24"/>
              </w:rPr>
              <w:t xml:space="preserve">МО «Новодевяткинское сельское поселение» 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(всего),</w:t>
            </w:r>
          </w:p>
          <w:p w:rsidR="008A7037" w:rsidRPr="005A132F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8A7037" w:rsidRPr="005A132F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</w:p>
        </w:tc>
        <w:tc>
          <w:tcPr>
            <w:tcW w:w="1560" w:type="dxa"/>
            <w:vAlign w:val="center"/>
          </w:tcPr>
          <w:p w:rsidR="008A7037" w:rsidRPr="005A132F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</w:t>
            </w:r>
            <w:r w:rsidR="00A65D65" w:rsidRPr="005A1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A7037" w:rsidRPr="005A132F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  <w:r w:rsidR="00A65D65" w:rsidRPr="005A13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8A7037" w:rsidRPr="005A132F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000</w:t>
            </w:r>
            <w:r w:rsidR="008A7037" w:rsidRPr="005A13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7037" w:rsidRPr="00482767" w:rsidTr="00126F62">
        <w:tc>
          <w:tcPr>
            <w:tcW w:w="3606" w:type="dxa"/>
          </w:tcPr>
          <w:p w:rsidR="008A7037" w:rsidRPr="005A132F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A7037" w:rsidRPr="005A132F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8A7037" w:rsidRPr="005A132F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A7037" w:rsidRPr="005A132F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A7037" w:rsidRPr="005A132F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5C2D" w:rsidRPr="00795C2D" w:rsidTr="00126F62">
        <w:tc>
          <w:tcPr>
            <w:tcW w:w="3606" w:type="dxa"/>
          </w:tcPr>
          <w:p w:rsidR="00795C2D" w:rsidRPr="005A132F" w:rsidRDefault="00795C2D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795C2D" w:rsidRPr="00795C2D" w:rsidRDefault="00795C2D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67 700,0</w:t>
            </w:r>
          </w:p>
        </w:tc>
        <w:tc>
          <w:tcPr>
            <w:tcW w:w="1560" w:type="dxa"/>
            <w:vAlign w:val="center"/>
          </w:tcPr>
          <w:p w:rsidR="00795C2D" w:rsidRPr="00795C2D" w:rsidRDefault="00795C2D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95C2D" w:rsidRPr="00795C2D" w:rsidRDefault="00795C2D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95C2D" w:rsidRPr="00795C2D" w:rsidRDefault="00795C2D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67 700,0</w:t>
            </w:r>
          </w:p>
        </w:tc>
      </w:tr>
      <w:tr w:rsidR="00795C2D" w:rsidRPr="00795C2D" w:rsidTr="00126F62">
        <w:tc>
          <w:tcPr>
            <w:tcW w:w="3606" w:type="dxa"/>
          </w:tcPr>
          <w:p w:rsidR="00795C2D" w:rsidRPr="005A132F" w:rsidRDefault="00795C2D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59" w:type="dxa"/>
            <w:vAlign w:val="center"/>
          </w:tcPr>
          <w:p w:rsidR="00795C2D" w:rsidRPr="00795C2D" w:rsidRDefault="00795C2D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62 300,0</w:t>
            </w:r>
          </w:p>
        </w:tc>
        <w:tc>
          <w:tcPr>
            <w:tcW w:w="1560" w:type="dxa"/>
            <w:vAlign w:val="center"/>
          </w:tcPr>
          <w:p w:rsidR="00795C2D" w:rsidRPr="00795C2D" w:rsidRDefault="00795C2D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1559" w:type="dxa"/>
            <w:vAlign w:val="center"/>
          </w:tcPr>
          <w:p w:rsidR="00795C2D" w:rsidRPr="00795C2D" w:rsidRDefault="00795C2D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1417" w:type="dxa"/>
            <w:vAlign w:val="center"/>
          </w:tcPr>
          <w:p w:rsidR="00795C2D" w:rsidRPr="00795C2D" w:rsidRDefault="00795C2D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322 300,0</w:t>
            </w:r>
          </w:p>
        </w:tc>
      </w:tr>
      <w:tr w:rsidR="008A7037" w:rsidRPr="00482767" w:rsidTr="00126F62">
        <w:tc>
          <w:tcPr>
            <w:tcW w:w="3606" w:type="dxa"/>
          </w:tcPr>
          <w:p w:rsidR="008A7037" w:rsidRPr="005A132F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A7037" w:rsidRPr="005A132F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8A7037" w:rsidRPr="005A132F" w:rsidRDefault="008A7037" w:rsidP="00F3755F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A7037" w:rsidRPr="005A132F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8A7037" w:rsidRPr="005A132F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65D65" w:rsidRDefault="00A65D65" w:rsidP="00795C2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93219A" w:rsidRDefault="0093219A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p w:rsidR="0093219A" w:rsidRDefault="0093219A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BBA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:rsidR="00ED45B8" w:rsidRPr="00981BBA" w:rsidRDefault="00ED45B8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1559"/>
        <w:gridCol w:w="1560"/>
        <w:gridCol w:w="1559"/>
        <w:gridCol w:w="1417"/>
      </w:tblGrid>
      <w:tr w:rsidR="0093219A" w:rsidRPr="00482767" w:rsidTr="00F3755F">
        <w:trPr>
          <w:trHeight w:val="373"/>
        </w:trPr>
        <w:tc>
          <w:tcPr>
            <w:tcW w:w="3606" w:type="dxa"/>
            <w:vMerge w:val="restart"/>
          </w:tcPr>
          <w:p w:rsidR="0093219A" w:rsidRPr="008B7BA9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095" w:type="dxa"/>
            <w:gridSpan w:val="4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3219A" w:rsidRPr="00482767" w:rsidTr="00504167">
        <w:trPr>
          <w:trHeight w:val="255"/>
        </w:trPr>
        <w:tc>
          <w:tcPr>
            <w:tcW w:w="3606" w:type="dxa"/>
            <w:vMerge/>
          </w:tcPr>
          <w:p w:rsidR="0093219A" w:rsidRPr="00482767" w:rsidRDefault="0093219A" w:rsidP="00F375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219A" w:rsidRPr="00482767" w:rsidRDefault="0093219A" w:rsidP="00327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93219A" w:rsidRPr="00482767" w:rsidRDefault="0093219A" w:rsidP="00327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93219A" w:rsidRPr="00482767" w:rsidRDefault="0093219A" w:rsidP="00327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3219A" w:rsidRPr="00482767" w:rsidTr="00F3755F">
        <w:trPr>
          <w:trHeight w:val="70"/>
        </w:trPr>
        <w:tc>
          <w:tcPr>
            <w:tcW w:w="3606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93219A" w:rsidRPr="00482767" w:rsidTr="00F3755F">
        <w:tc>
          <w:tcPr>
            <w:tcW w:w="9701" w:type="dxa"/>
            <w:gridSpan w:val="5"/>
          </w:tcPr>
          <w:p w:rsidR="0093219A" w:rsidRPr="00482767" w:rsidRDefault="009C778D" w:rsidP="00E9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778D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C77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«Борьба с борщевиком Сосновского на </w:t>
            </w:r>
            <w:r w:rsidR="00795C2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О «Новодевяткинское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на 2022-2024 г</w:t>
            </w:r>
            <w:r w:rsidR="00E90BFD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219A" w:rsidRPr="00482767" w:rsidTr="00F3755F">
        <w:tc>
          <w:tcPr>
            <w:tcW w:w="9701" w:type="dxa"/>
            <w:gridSpan w:val="5"/>
          </w:tcPr>
          <w:p w:rsidR="00795C2D" w:rsidRPr="008B7BA9" w:rsidRDefault="0093219A" w:rsidP="00E90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="004D6F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восстановление земельных ресурсов </w:t>
            </w:r>
            <w:r w:rsidR="00E90B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 МО «Новодевяткинское сельское поселение»</w:t>
            </w:r>
          </w:p>
        </w:tc>
      </w:tr>
      <w:tr w:rsidR="0093219A" w:rsidRPr="005A132F" w:rsidTr="00504167">
        <w:tc>
          <w:tcPr>
            <w:tcW w:w="3606" w:type="dxa"/>
          </w:tcPr>
          <w:p w:rsidR="0093219A" w:rsidRPr="005A132F" w:rsidRDefault="0050416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4D0"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химическим способом - применение гербицидов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шного действия на заросших участках 2 раза: первый раз – в июне, второй раз - в августе</w:t>
            </w:r>
          </w:p>
        </w:tc>
        <w:tc>
          <w:tcPr>
            <w:tcW w:w="1559" w:type="dxa"/>
            <w:vAlign w:val="center"/>
          </w:tcPr>
          <w:p w:rsidR="0093219A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 000,0</w:t>
            </w:r>
          </w:p>
        </w:tc>
        <w:tc>
          <w:tcPr>
            <w:tcW w:w="1560" w:type="dxa"/>
            <w:vAlign w:val="center"/>
          </w:tcPr>
          <w:p w:rsidR="0093219A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</w:p>
        </w:tc>
        <w:tc>
          <w:tcPr>
            <w:tcW w:w="1559" w:type="dxa"/>
            <w:vAlign w:val="center"/>
          </w:tcPr>
          <w:p w:rsidR="0093219A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</w:p>
        </w:tc>
        <w:tc>
          <w:tcPr>
            <w:tcW w:w="1417" w:type="dxa"/>
            <w:vAlign w:val="center"/>
          </w:tcPr>
          <w:p w:rsidR="0093219A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000,0</w:t>
            </w:r>
          </w:p>
        </w:tc>
      </w:tr>
      <w:tr w:rsidR="005A132F" w:rsidRPr="005A132F" w:rsidTr="00504167">
        <w:tc>
          <w:tcPr>
            <w:tcW w:w="3606" w:type="dxa"/>
          </w:tcPr>
          <w:p w:rsidR="005A132F" w:rsidRPr="005A132F" w:rsidRDefault="00504167" w:rsidP="005041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2</w:t>
            </w:r>
            <w:r w:rsidR="005A132F"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1559" w:type="dxa"/>
            <w:vAlign w:val="center"/>
          </w:tcPr>
          <w:p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132F" w:rsidRPr="005A132F" w:rsidTr="00504167">
        <w:tc>
          <w:tcPr>
            <w:tcW w:w="3606" w:type="dxa"/>
          </w:tcPr>
          <w:p w:rsidR="005A132F" w:rsidRPr="005A132F" w:rsidRDefault="00504167" w:rsidP="00E407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</w:t>
            </w:r>
            <w:r w:rsidR="005A132F"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</w:t>
            </w:r>
          </w:p>
        </w:tc>
        <w:tc>
          <w:tcPr>
            <w:tcW w:w="1559" w:type="dxa"/>
            <w:vAlign w:val="center"/>
          </w:tcPr>
          <w:p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5A132F" w:rsidRPr="005A132F" w:rsidRDefault="00795C2D" w:rsidP="00E4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27CF3" w:rsidRDefault="00327CF3" w:rsidP="00867659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77244F" w:rsidRDefault="0077244F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219A" w:rsidRPr="00907A6E" w:rsidRDefault="0093219A" w:rsidP="005A13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t>Таблица № 4</w:t>
      </w:r>
    </w:p>
    <w:p w:rsidR="0093219A" w:rsidRPr="006F0C6A" w:rsidRDefault="0093219A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F1FB1" w:rsidRDefault="0093219A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FB1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p w:rsidR="0093219A" w:rsidRPr="00907A6E" w:rsidRDefault="002F1FB1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мероприятий, направленных на достижение целей проектов)</w:t>
      </w:r>
    </w:p>
    <w:tbl>
      <w:tblPr>
        <w:tblpPr w:leftFromText="180" w:rightFromText="180" w:vertAnchor="text" w:horzAnchor="margin" w:tblpX="99" w:tblpY="175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567"/>
        <w:gridCol w:w="1418"/>
        <w:gridCol w:w="1275"/>
        <w:gridCol w:w="1418"/>
        <w:gridCol w:w="1701"/>
      </w:tblGrid>
      <w:tr w:rsidR="00305139" w:rsidRPr="005A132F" w:rsidTr="005A132F">
        <w:trPr>
          <w:cantSplit/>
          <w:trHeight w:val="41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9A" w:rsidRPr="005A132F" w:rsidRDefault="0093219A" w:rsidP="0030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9A" w:rsidRPr="005A132F" w:rsidRDefault="0093219A" w:rsidP="0030513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19A" w:rsidRPr="005A132F" w:rsidRDefault="0093219A" w:rsidP="005A132F">
            <w:pPr>
              <w:ind w:right="-70"/>
              <w:jc w:val="center"/>
              <w:rPr>
                <w:sz w:val="24"/>
                <w:szCs w:val="24"/>
              </w:rPr>
            </w:pPr>
            <w:r w:rsidRPr="005A132F">
              <w:rPr>
                <w:sz w:val="24"/>
                <w:szCs w:val="24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A132F" w:rsidRPr="005A132F" w:rsidTr="005A132F">
        <w:trPr>
          <w:cantSplit/>
          <w:trHeight w:val="43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 w:rsidRPr="005A13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 w:rsidRPr="005A13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32F" w:rsidRPr="005A132F" w:rsidTr="005A132F">
        <w:trPr>
          <w:cantSplit/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7</w:t>
            </w:r>
          </w:p>
        </w:tc>
      </w:tr>
      <w:tr w:rsidR="005A132F" w:rsidRPr="005A132F" w:rsidTr="005A132F">
        <w:trPr>
          <w:cantSplit/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8" w:rsidRPr="005A132F" w:rsidRDefault="00AB2278" w:rsidP="00AB2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8" w:rsidRPr="005A132F" w:rsidRDefault="00795C2D" w:rsidP="00E90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B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ей проект</w:t>
            </w:r>
            <w:r w:rsidR="00E90BFD" w:rsidRPr="002F1FB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F1FB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восстановление земельных ресурсов </w:t>
            </w:r>
            <w:r w:rsidR="00E90B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 МО «Новодевяткин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8" w:rsidRPr="005A132F" w:rsidRDefault="00AB2278" w:rsidP="00AB2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8" w:rsidRPr="005A132F" w:rsidRDefault="00795C2D" w:rsidP="005F6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8" w:rsidRPr="005A132F" w:rsidRDefault="00795C2D" w:rsidP="005F6E1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8" w:rsidRPr="005A132F" w:rsidRDefault="00795C2D" w:rsidP="005F6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8" w:rsidRPr="005A132F" w:rsidRDefault="00AB2278" w:rsidP="00AB2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</w:tbl>
    <w:p w:rsidR="00AC0D49" w:rsidRDefault="00AC0D49" w:rsidP="00867659"/>
    <w:sectPr w:rsidR="00AC0D49" w:rsidSect="00652E76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D52" w:rsidRDefault="003D1D52">
      <w:r>
        <w:separator/>
      </w:r>
    </w:p>
  </w:endnote>
  <w:endnote w:type="continuationSeparator" w:id="0">
    <w:p w:rsidR="003D1D52" w:rsidRDefault="003D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D52" w:rsidRDefault="003D1D52">
      <w:r>
        <w:separator/>
      </w:r>
    </w:p>
  </w:footnote>
  <w:footnote w:type="continuationSeparator" w:id="0">
    <w:p w:rsidR="003D1D52" w:rsidRDefault="003D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14" w:rsidRDefault="00EF023C" w:rsidP="003E2B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7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27FB">
      <w:rPr>
        <w:rStyle w:val="a5"/>
        <w:noProof/>
      </w:rPr>
      <w:t>1</w:t>
    </w:r>
    <w:r>
      <w:rPr>
        <w:rStyle w:val="a5"/>
      </w:rPr>
      <w:fldChar w:fldCharType="end"/>
    </w:r>
  </w:p>
  <w:p w:rsidR="00674714" w:rsidRDefault="003D1D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14" w:rsidRDefault="003D1D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14" w:rsidRDefault="003D1D52">
    <w:pPr>
      <w:pStyle w:val="a3"/>
      <w:jc w:val="center"/>
    </w:pPr>
  </w:p>
  <w:p w:rsidR="00674714" w:rsidRPr="004F498F" w:rsidRDefault="003D1D52" w:rsidP="004F49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90F" w:rsidRDefault="003D1D52">
    <w:pPr>
      <w:pStyle w:val="a3"/>
      <w:jc w:val="right"/>
    </w:pPr>
  </w:p>
  <w:p w:rsidR="00674714" w:rsidRDefault="003D1D5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14" w:rsidRDefault="003D1D52">
    <w:pPr>
      <w:pStyle w:val="a3"/>
      <w:jc w:val="center"/>
    </w:pPr>
  </w:p>
  <w:p w:rsidR="00674714" w:rsidRDefault="003D1D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C28"/>
    <w:multiLevelType w:val="hybridMultilevel"/>
    <w:tmpl w:val="51188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22230"/>
    <w:multiLevelType w:val="hybridMultilevel"/>
    <w:tmpl w:val="D6F8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A714C"/>
    <w:multiLevelType w:val="hybridMultilevel"/>
    <w:tmpl w:val="950C619A"/>
    <w:lvl w:ilvl="0" w:tplc="6CDC9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E9584B"/>
    <w:multiLevelType w:val="hybridMultilevel"/>
    <w:tmpl w:val="50A65148"/>
    <w:lvl w:ilvl="0" w:tplc="5136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9A"/>
    <w:rsid w:val="00023A43"/>
    <w:rsid w:val="000567C6"/>
    <w:rsid w:val="00061F63"/>
    <w:rsid w:val="000A7634"/>
    <w:rsid w:val="000C141F"/>
    <w:rsid w:val="000F6486"/>
    <w:rsid w:val="00126F62"/>
    <w:rsid w:val="00146899"/>
    <w:rsid w:val="0016309E"/>
    <w:rsid w:val="00177852"/>
    <w:rsid w:val="00210595"/>
    <w:rsid w:val="00210654"/>
    <w:rsid w:val="00291482"/>
    <w:rsid w:val="0029234F"/>
    <w:rsid w:val="002B68BC"/>
    <w:rsid w:val="002C4A89"/>
    <w:rsid w:val="002E31E2"/>
    <w:rsid w:val="002F1FB1"/>
    <w:rsid w:val="00305139"/>
    <w:rsid w:val="00315DC4"/>
    <w:rsid w:val="00327CF3"/>
    <w:rsid w:val="003A665F"/>
    <w:rsid w:val="003D1D52"/>
    <w:rsid w:val="003F41C4"/>
    <w:rsid w:val="0041128F"/>
    <w:rsid w:val="00437E69"/>
    <w:rsid w:val="004B12DE"/>
    <w:rsid w:val="004D0C1E"/>
    <w:rsid w:val="004D6FA7"/>
    <w:rsid w:val="004E2DE9"/>
    <w:rsid w:val="004E4AD9"/>
    <w:rsid w:val="00504167"/>
    <w:rsid w:val="00553D5A"/>
    <w:rsid w:val="00563400"/>
    <w:rsid w:val="005939D6"/>
    <w:rsid w:val="005A132F"/>
    <w:rsid w:val="005E6835"/>
    <w:rsid w:val="005F6E1E"/>
    <w:rsid w:val="0060729F"/>
    <w:rsid w:val="00640777"/>
    <w:rsid w:val="006643BF"/>
    <w:rsid w:val="006813F1"/>
    <w:rsid w:val="006F36B0"/>
    <w:rsid w:val="00747A1B"/>
    <w:rsid w:val="00750BA8"/>
    <w:rsid w:val="0077244F"/>
    <w:rsid w:val="00795C2D"/>
    <w:rsid w:val="00811382"/>
    <w:rsid w:val="00813108"/>
    <w:rsid w:val="00867659"/>
    <w:rsid w:val="008A7037"/>
    <w:rsid w:val="008F0124"/>
    <w:rsid w:val="0093219A"/>
    <w:rsid w:val="00944509"/>
    <w:rsid w:val="00964F59"/>
    <w:rsid w:val="009C778D"/>
    <w:rsid w:val="009C78F3"/>
    <w:rsid w:val="009D0A5A"/>
    <w:rsid w:val="00A34B7C"/>
    <w:rsid w:val="00A56BA5"/>
    <w:rsid w:val="00A57C40"/>
    <w:rsid w:val="00A65D65"/>
    <w:rsid w:val="00AB2278"/>
    <w:rsid w:val="00AC0D49"/>
    <w:rsid w:val="00AC3F95"/>
    <w:rsid w:val="00B16F1F"/>
    <w:rsid w:val="00B1776D"/>
    <w:rsid w:val="00B20505"/>
    <w:rsid w:val="00B21574"/>
    <w:rsid w:val="00B36D98"/>
    <w:rsid w:val="00B61474"/>
    <w:rsid w:val="00B62011"/>
    <w:rsid w:val="00B71CF8"/>
    <w:rsid w:val="00B95BAC"/>
    <w:rsid w:val="00BF4DA0"/>
    <w:rsid w:val="00C0544F"/>
    <w:rsid w:val="00C40854"/>
    <w:rsid w:val="00C42C9E"/>
    <w:rsid w:val="00C72B89"/>
    <w:rsid w:val="00C734FA"/>
    <w:rsid w:val="00C90CEB"/>
    <w:rsid w:val="00CA27FB"/>
    <w:rsid w:val="00D00519"/>
    <w:rsid w:val="00D0321F"/>
    <w:rsid w:val="00D277AE"/>
    <w:rsid w:val="00D97778"/>
    <w:rsid w:val="00DC44D0"/>
    <w:rsid w:val="00DC7BD6"/>
    <w:rsid w:val="00E90BFD"/>
    <w:rsid w:val="00E963E4"/>
    <w:rsid w:val="00ED45B8"/>
    <w:rsid w:val="00EF023C"/>
    <w:rsid w:val="00EF3D65"/>
    <w:rsid w:val="00F31EFC"/>
    <w:rsid w:val="00F357C6"/>
    <w:rsid w:val="00F73460"/>
    <w:rsid w:val="00FA0639"/>
    <w:rsid w:val="00FB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864E"/>
  <w15:docId w15:val="{8E2629DA-A794-4107-8DDB-663ACFD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1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21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21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3219A"/>
  </w:style>
  <w:style w:type="paragraph" w:customStyle="1" w:styleId="ConsPlusNormal">
    <w:name w:val="ConsPlusNormal"/>
    <w:link w:val="ConsPlusNormal0"/>
    <w:rsid w:val="00932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3219A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778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0A577-0EEE-4420-90A1-D979E1C7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1</cp:lastModifiedBy>
  <cp:revision>2</cp:revision>
  <dcterms:created xsi:type="dcterms:W3CDTF">2021-11-22T08:51:00Z</dcterms:created>
  <dcterms:modified xsi:type="dcterms:W3CDTF">2021-11-22T08:51:00Z</dcterms:modified>
</cp:coreProperties>
</file>